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C94" w:rsidRPr="003C2C94" w:rsidRDefault="00E90BEA" w:rsidP="00E67E77">
      <w:pPr>
        <w:snapToGrid w:val="0"/>
        <w:spacing w:beforeLines="50" w:before="180" w:line="240" w:lineRule="atLeast"/>
        <w:ind w:firstLineChars="50" w:firstLine="180"/>
        <w:jc w:val="center"/>
        <w:rPr>
          <w:rFonts w:ascii="標楷體" w:eastAsia="標楷體" w:hAnsi="標楷體" w:cs="Arial Unicode MS"/>
          <w:b/>
          <w:sz w:val="36"/>
          <w:szCs w:val="36"/>
        </w:rPr>
      </w:pPr>
      <w:r w:rsidRPr="003C2C94">
        <w:rPr>
          <w:rFonts w:ascii="標楷體" w:eastAsia="標楷體" w:hAnsi="標楷體" w:cs="Arial Unicode MS" w:hint="eastAsia"/>
          <w:b/>
          <w:sz w:val="36"/>
          <w:szCs w:val="36"/>
        </w:rPr>
        <w:t>【</w:t>
      </w:r>
      <w:r w:rsidR="006E7143">
        <w:rPr>
          <w:rFonts w:ascii="Arial" w:eastAsia="標楷體" w:hAnsi="Arial" w:cs="Arial"/>
          <w:b/>
          <w:sz w:val="36"/>
          <w:szCs w:val="36"/>
        </w:rPr>
        <w:t>1</w:t>
      </w:r>
      <w:r w:rsidR="006E7143">
        <w:rPr>
          <w:rFonts w:ascii="Arial" w:eastAsia="標楷體" w:hAnsi="Arial" w:cs="Arial" w:hint="eastAsia"/>
          <w:b/>
          <w:sz w:val="36"/>
          <w:szCs w:val="36"/>
        </w:rPr>
        <w:t>1</w:t>
      </w:r>
      <w:r w:rsidR="00414749">
        <w:rPr>
          <w:rFonts w:ascii="Arial" w:eastAsia="標楷體" w:hAnsi="Arial" w:cs="Arial" w:hint="eastAsia"/>
          <w:b/>
          <w:sz w:val="36"/>
          <w:szCs w:val="36"/>
        </w:rPr>
        <w:t>4</w:t>
      </w:r>
      <w:r w:rsidRPr="003C2C94">
        <w:rPr>
          <w:rFonts w:ascii="標楷體" w:eastAsia="標楷體" w:hAnsi="標楷體" w:cs="Arial Unicode MS" w:hint="eastAsia"/>
          <w:b/>
          <w:sz w:val="36"/>
          <w:szCs w:val="36"/>
        </w:rPr>
        <w:t>年度-</w:t>
      </w:r>
      <w:r w:rsidR="00171043" w:rsidRPr="003C2C94">
        <w:rPr>
          <w:rFonts w:ascii="標楷體" w:eastAsia="標楷體" w:hAnsi="標楷體" w:cs="Arial Unicode MS" w:hint="eastAsia"/>
          <w:b/>
          <w:sz w:val="36"/>
          <w:szCs w:val="36"/>
        </w:rPr>
        <w:t>元大證券</w:t>
      </w:r>
      <w:r w:rsidRPr="003C2C94">
        <w:rPr>
          <w:rFonts w:ascii="標楷體" w:eastAsia="標楷體" w:hAnsi="標楷體" w:cs="Arial Unicode MS" w:hint="eastAsia"/>
          <w:b/>
          <w:sz w:val="36"/>
          <w:szCs w:val="36"/>
        </w:rPr>
        <w:t>實習計畫】</w:t>
      </w:r>
    </w:p>
    <w:p w:rsidR="00D81FD3" w:rsidRPr="003C2C94" w:rsidRDefault="00E10AF0" w:rsidP="003C2C94">
      <w:pPr>
        <w:snapToGrid w:val="0"/>
        <w:spacing w:beforeLines="50" w:before="180" w:afterLines="50" w:after="180"/>
        <w:ind w:firstLineChars="50" w:firstLine="180"/>
        <w:jc w:val="center"/>
        <w:rPr>
          <w:rFonts w:ascii="標楷體" w:eastAsia="標楷體" w:hAnsi="標楷體" w:cs="Arial Unicode MS"/>
          <w:b/>
          <w:bCs/>
          <w:sz w:val="36"/>
          <w:szCs w:val="36"/>
          <w:u w:val="double"/>
        </w:rPr>
      </w:pPr>
      <w:r w:rsidRPr="003C2C94">
        <w:rPr>
          <w:rFonts w:ascii="標楷體" w:eastAsia="標楷體" w:hAnsi="標楷體" w:hint="eastAsia"/>
          <w:b/>
          <w:bCs/>
          <w:sz w:val="36"/>
          <w:szCs w:val="36"/>
          <w:u w:val="double"/>
        </w:rPr>
        <w:t>報名</w:t>
      </w:r>
      <w:r w:rsidR="00D81FD3" w:rsidRPr="003C2C94">
        <w:rPr>
          <w:rFonts w:ascii="標楷體" w:eastAsia="標楷體" w:hAnsi="標楷體" w:hint="eastAsia"/>
          <w:b/>
          <w:bCs/>
          <w:sz w:val="36"/>
          <w:szCs w:val="36"/>
          <w:u w:val="double"/>
        </w:rPr>
        <w:t>人員基本資料表</w:t>
      </w:r>
    </w:p>
    <w:tbl>
      <w:tblPr>
        <w:tblW w:w="113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"/>
        <w:gridCol w:w="695"/>
        <w:gridCol w:w="325"/>
        <w:gridCol w:w="1376"/>
        <w:gridCol w:w="426"/>
        <w:gridCol w:w="141"/>
        <w:gridCol w:w="567"/>
        <w:gridCol w:w="312"/>
        <w:gridCol w:w="1531"/>
        <w:gridCol w:w="689"/>
        <w:gridCol w:w="20"/>
        <w:gridCol w:w="340"/>
        <w:gridCol w:w="369"/>
        <w:gridCol w:w="731"/>
        <w:gridCol w:w="261"/>
        <w:gridCol w:w="638"/>
        <w:gridCol w:w="71"/>
        <w:gridCol w:w="567"/>
        <w:gridCol w:w="1863"/>
      </w:tblGrid>
      <w:tr w:rsidR="00F91FBF" w:rsidRPr="00DC5701" w:rsidTr="000F5434">
        <w:trPr>
          <w:cantSplit/>
          <w:trHeight w:val="2168"/>
          <w:jc w:val="center"/>
        </w:trPr>
        <w:tc>
          <w:tcPr>
            <w:tcW w:w="1436" w:type="dxa"/>
            <w:gridSpan w:val="3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F20D2A" w:rsidRPr="00DC5701" w:rsidRDefault="00F91FBF" w:rsidP="000F5434">
            <w:pPr>
              <w:snapToGrid w:val="0"/>
              <w:spacing w:after="60"/>
              <w:ind w:leftChars="47" w:left="113" w:rightChars="55" w:right="132" w:firstLineChars="2" w:firstLine="5"/>
              <w:jc w:val="distribute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報名實習計畫項目</w:t>
            </w:r>
          </w:p>
        </w:tc>
        <w:tc>
          <w:tcPr>
            <w:tcW w:w="7472" w:type="dxa"/>
            <w:gridSpan w:val="14"/>
            <w:tcBorders>
              <w:top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434" w:rsidRPr="00166883" w:rsidRDefault="00F91FBF" w:rsidP="000F5434">
            <w:pPr>
              <w:snapToGrid w:val="0"/>
              <w:rPr>
                <w:rFonts w:ascii="Arial" w:eastAsia="標楷體" w:hAnsi="Arial" w:cs="Arial"/>
                <w:b/>
                <w:color w:val="000000"/>
                <w:sz w:val="36"/>
                <w:szCs w:val="36"/>
              </w:rPr>
            </w:pPr>
            <w:r w:rsidRPr="00DC5701">
              <w:rPr>
                <w:rFonts w:ascii="Arial" w:eastAsia="標楷體" w:hAnsi="Arial" w:cs="Arial"/>
                <w:b/>
                <w:color w:val="000000"/>
                <w:szCs w:val="24"/>
              </w:rPr>
              <w:t xml:space="preserve"> </w:t>
            </w:r>
            <w:r w:rsidR="00F20D2A">
              <w:rPr>
                <w:rFonts w:asciiTheme="minorEastAsia" w:eastAsiaTheme="minorEastAsia" w:hAnsiTheme="minorEastAsia" w:cs="Arial" w:hint="eastAsia"/>
                <w:b/>
                <w:color w:val="000000"/>
                <w:szCs w:val="24"/>
              </w:rPr>
              <w:t xml:space="preserve"> </w:t>
            </w:r>
            <w:proofErr w:type="gramStart"/>
            <w:r w:rsidR="000F5434" w:rsidRPr="00166883">
              <w:rPr>
                <w:rFonts w:ascii="Arial" w:eastAsia="標楷體" w:hAnsi="Arial" w:cs="Arial" w:hint="eastAsia"/>
                <w:b/>
                <w:color w:val="000000"/>
                <w:sz w:val="36"/>
                <w:szCs w:val="36"/>
              </w:rPr>
              <w:t>11</w:t>
            </w:r>
            <w:r w:rsidR="00414749" w:rsidRPr="00166883">
              <w:rPr>
                <w:rFonts w:ascii="Arial" w:eastAsia="標楷體" w:hAnsi="Arial" w:cs="Arial" w:hint="eastAsia"/>
                <w:b/>
                <w:color w:val="000000"/>
                <w:sz w:val="36"/>
                <w:szCs w:val="36"/>
              </w:rPr>
              <w:t>4</w:t>
            </w:r>
            <w:proofErr w:type="gramEnd"/>
            <w:r w:rsidR="000F5434" w:rsidRPr="00166883">
              <w:rPr>
                <w:rFonts w:ascii="Arial" w:eastAsia="標楷體" w:hAnsi="Arial" w:cs="Arial" w:hint="eastAsia"/>
                <w:b/>
                <w:color w:val="000000"/>
                <w:sz w:val="36"/>
                <w:szCs w:val="36"/>
              </w:rPr>
              <w:t>年度產學合作</w:t>
            </w:r>
            <w:r w:rsidR="000F5434" w:rsidRPr="00166883">
              <w:rPr>
                <w:rFonts w:ascii="Arial" w:eastAsia="標楷體" w:hAnsi="Arial" w:cs="Arial"/>
                <w:b/>
                <w:color w:val="000000"/>
                <w:sz w:val="36"/>
                <w:szCs w:val="36"/>
              </w:rPr>
              <w:t>實習計畫</w:t>
            </w:r>
          </w:p>
          <w:p w:rsidR="00F20D2A" w:rsidRPr="000F5434" w:rsidRDefault="000F5434" w:rsidP="000F5434">
            <w:pPr>
              <w:snapToGrid w:val="0"/>
              <w:rPr>
                <w:rFonts w:ascii="標楷體" w:eastAsia="標楷體" w:hAnsi="標楷體" w:cs="Arial"/>
                <w:sz w:val="30"/>
                <w:szCs w:val="30"/>
              </w:rPr>
            </w:pPr>
            <w:r w:rsidRPr="000F5434">
              <w:rPr>
                <w:rFonts w:ascii="Arial" w:eastAsia="標楷體" w:hAnsi="Arial" w:cs="Arial" w:hint="eastAsia"/>
                <w:b/>
                <w:color w:val="000000"/>
                <w:sz w:val="30"/>
                <w:szCs w:val="30"/>
              </w:rPr>
              <w:t xml:space="preserve">  </w:t>
            </w:r>
            <w:r w:rsidRPr="000F5434">
              <w:rPr>
                <w:rFonts w:ascii="標楷體" w:eastAsia="標楷體" w:hAnsi="標楷體" w:cs="Arial" w:hint="eastAsia"/>
                <w:b/>
                <w:color w:val="000000"/>
                <w:sz w:val="30"/>
                <w:szCs w:val="30"/>
              </w:rPr>
              <w:t>（</w:t>
            </w:r>
            <w:r w:rsidRPr="000F5434">
              <w:rPr>
                <w:rFonts w:ascii="Arial" w:eastAsia="標楷體" w:hAnsi="Arial" w:cs="Arial" w:hint="eastAsia"/>
                <w:b/>
                <w:color w:val="0000FF"/>
                <w:sz w:val="30"/>
                <w:szCs w:val="30"/>
              </w:rPr>
              <w:t>股</w:t>
            </w:r>
            <w:proofErr w:type="gramStart"/>
            <w:r w:rsidRPr="000F5434">
              <w:rPr>
                <w:rFonts w:ascii="Arial" w:eastAsia="標楷體" w:hAnsi="Arial" w:cs="Arial" w:hint="eastAsia"/>
                <w:b/>
                <w:color w:val="0000FF"/>
                <w:sz w:val="30"/>
                <w:szCs w:val="30"/>
              </w:rPr>
              <w:t>務</w:t>
            </w:r>
            <w:proofErr w:type="gramEnd"/>
            <w:r w:rsidRPr="000F5434">
              <w:rPr>
                <w:rFonts w:ascii="Arial" w:eastAsia="標楷體" w:hAnsi="Arial" w:cs="Arial" w:hint="eastAsia"/>
                <w:b/>
                <w:color w:val="0000FF"/>
                <w:sz w:val="30"/>
                <w:szCs w:val="30"/>
              </w:rPr>
              <w:t>代理</w:t>
            </w:r>
            <w:bookmarkStart w:id="0" w:name="_GoBack"/>
            <w:bookmarkEnd w:id="0"/>
            <w:r w:rsidRPr="000F5434">
              <w:rPr>
                <w:rFonts w:ascii="Arial" w:eastAsia="標楷體" w:hAnsi="Arial" w:cs="Arial" w:hint="eastAsia"/>
                <w:b/>
                <w:color w:val="0000FF"/>
                <w:sz w:val="30"/>
                <w:szCs w:val="30"/>
              </w:rPr>
              <w:t>部</w:t>
            </w:r>
            <w:r w:rsidRPr="000F5434">
              <w:rPr>
                <w:rFonts w:ascii="標楷體" w:eastAsia="標楷體" w:hAnsi="標楷體" w:cs="Arial" w:hint="eastAsia"/>
                <w:b/>
                <w:color w:val="000000"/>
                <w:sz w:val="30"/>
                <w:szCs w:val="30"/>
              </w:rPr>
              <w:t>）</w:t>
            </w:r>
          </w:p>
        </w:tc>
        <w:tc>
          <w:tcPr>
            <w:tcW w:w="2430" w:type="dxa"/>
            <w:gridSpan w:val="2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F91FBF" w:rsidRPr="00DC5701" w:rsidRDefault="00F91FBF" w:rsidP="009A6175">
            <w:pPr>
              <w:snapToGrid w:val="0"/>
              <w:ind w:leftChars="106" w:left="254" w:rightChars="111" w:right="266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請附上近半年之個人半身照片</w:t>
            </w:r>
          </w:p>
        </w:tc>
      </w:tr>
      <w:tr w:rsidR="00F91FBF" w:rsidRPr="00DC5701" w:rsidTr="003F79DC">
        <w:trPr>
          <w:cantSplit/>
          <w:trHeight w:val="567"/>
          <w:jc w:val="center"/>
        </w:trPr>
        <w:tc>
          <w:tcPr>
            <w:tcW w:w="1436" w:type="dxa"/>
            <w:gridSpan w:val="3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ind w:rightChars="55" w:right="132" w:firstLineChars="50" w:firstLine="120"/>
              <w:jc w:val="distribute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姓名</w:t>
            </w:r>
          </w:p>
        </w:tc>
        <w:tc>
          <w:tcPr>
            <w:tcW w:w="18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jc w:val="right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出生日期</w:t>
            </w:r>
          </w:p>
        </w:tc>
        <w:tc>
          <w:tcPr>
            <w:tcW w:w="224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jc w:val="right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 xml:space="preserve">  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年</w:t>
            </w:r>
            <w:bookmarkStart w:id="1" w:name="bMonth"/>
            <w:r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  <w:bookmarkEnd w:id="1"/>
            <w:r>
              <w:rPr>
                <w:rFonts w:ascii="Arial" w:eastAsia="標楷體" w:hAnsi="Arial" w:cs="Arial"/>
                <w:b/>
                <w:szCs w:val="24"/>
              </w:rPr>
              <w:t xml:space="preserve">  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月</w:t>
            </w:r>
            <w:bookmarkStart w:id="2" w:name="bDay"/>
            <w:r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  <w:bookmarkEnd w:id="2"/>
            <w:r>
              <w:rPr>
                <w:rFonts w:ascii="Arial" w:eastAsia="標楷體" w:hAnsi="Arial" w:cs="Arial"/>
                <w:b/>
                <w:szCs w:val="24"/>
              </w:rPr>
              <w:t xml:space="preserve">  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日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jc w:val="distribute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性別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97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1FBF" w:rsidRPr="00E5540B" w:rsidRDefault="00F91FBF" w:rsidP="00F91FBF">
            <w:pPr>
              <w:snapToGrid w:val="0"/>
              <w:ind w:rightChars="43" w:right="103" w:firstLineChars="25" w:firstLine="60"/>
              <w:jc w:val="distribute"/>
              <w:rPr>
                <w:rFonts w:ascii="Arial" w:eastAsia="標楷體" w:hAnsi="Arial" w:cs="Arial"/>
                <w:b/>
                <w:szCs w:val="24"/>
              </w:rPr>
            </w:pPr>
            <w:r w:rsidRPr="00E5540B">
              <w:rPr>
                <w:rFonts w:ascii="Trebuchet MS" w:eastAsia="標楷體" w:hAnsi="Trebuchet MS" w:hint="eastAsia"/>
                <w:b/>
                <w:szCs w:val="28"/>
              </w:rPr>
              <w:t>國籍</w:t>
            </w: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F91FBF" w:rsidRPr="00E5540B" w:rsidRDefault="00F91FBF" w:rsidP="00F91FBF">
            <w:pPr>
              <w:snapToGrid w:val="0"/>
              <w:ind w:leftChars="-11" w:left="-26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F91FBF" w:rsidRPr="00DC5701" w:rsidTr="001B6EBF">
        <w:trPr>
          <w:cantSplit/>
          <w:trHeight w:val="567"/>
          <w:jc w:val="center"/>
        </w:trPr>
        <w:tc>
          <w:tcPr>
            <w:tcW w:w="143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ind w:rightChars="55" w:right="132" w:firstLineChars="50" w:firstLine="120"/>
              <w:jc w:val="distribute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行動電話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1FBF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E-</w:t>
            </w:r>
            <w:r>
              <w:rPr>
                <w:rFonts w:ascii="Arial" w:eastAsia="標楷體" w:hAnsi="Arial" w:cs="Arial"/>
                <w:b/>
                <w:szCs w:val="24"/>
              </w:rPr>
              <w:t>Mail</w:t>
            </w:r>
          </w:p>
        </w:tc>
        <w:tc>
          <w:tcPr>
            <w:tcW w:w="3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ind w:leftChars="-1" w:rightChars="43" w:right="103" w:hangingChars="1" w:hanging="2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兵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proofErr w:type="gramStart"/>
            <w:r>
              <w:rPr>
                <w:rFonts w:ascii="Arial" w:eastAsia="標楷體" w:hAnsi="Arial" w:cs="Arial" w:hint="eastAsia"/>
                <w:b/>
                <w:szCs w:val="24"/>
              </w:rPr>
              <w:t>役狀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況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F91FBF" w:rsidRPr="00DC5701" w:rsidRDefault="00F91FBF" w:rsidP="00F91FBF">
            <w:pPr>
              <w:snapToGrid w:val="0"/>
              <w:ind w:leftChars="-11" w:left="-26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MS Gothic" w:eastAsia="MS Gothic" w:hAnsi="MS Gothic" w:cs="Arial" w:hint="eastAsia"/>
                <w:szCs w:val="24"/>
              </w:rPr>
              <w:t>☐</w:t>
            </w:r>
            <w:r w:rsidRPr="00F1193D">
              <w:rPr>
                <w:rFonts w:ascii="Arial" w:eastAsia="標楷體" w:hAnsi="Arial" w:cs="Arial" w:hint="eastAsia"/>
                <w:szCs w:val="24"/>
              </w:rPr>
              <w:t>未役</w:t>
            </w:r>
            <w:r w:rsidRPr="00F1193D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MS Gothic" w:eastAsia="MS Gothic" w:hAnsi="MS Gothic" w:cs="Arial" w:hint="eastAsia"/>
                <w:szCs w:val="24"/>
              </w:rPr>
              <w:t>☐</w:t>
            </w:r>
            <w:r w:rsidRPr="00F1193D">
              <w:rPr>
                <w:rFonts w:ascii="Arial" w:eastAsia="標楷體" w:hAnsi="Arial" w:cs="Arial" w:hint="eastAsia"/>
                <w:szCs w:val="24"/>
              </w:rPr>
              <w:t>役畢</w:t>
            </w:r>
            <w:r w:rsidRPr="00F1193D">
              <w:rPr>
                <w:rFonts w:ascii="Arial" w:eastAsia="標楷體" w:hAnsi="Arial" w:cs="Arial"/>
                <w:szCs w:val="24"/>
              </w:rPr>
              <w:t xml:space="preserve"> </w:t>
            </w:r>
            <w:r w:rsidRPr="00F1193D">
              <w:rPr>
                <w:rFonts w:ascii="MS Gothic" w:eastAsia="MS Gothic" w:hAnsi="MS Gothic" w:cs="Arial" w:hint="eastAsia"/>
                <w:szCs w:val="24"/>
              </w:rPr>
              <w:t>☐</w:t>
            </w:r>
            <w:r w:rsidRPr="00F1193D">
              <w:rPr>
                <w:rFonts w:ascii="Arial" w:eastAsia="標楷體" w:hAnsi="Arial" w:cs="Arial" w:hint="eastAsia"/>
                <w:szCs w:val="24"/>
              </w:rPr>
              <w:t>免役</w:t>
            </w:r>
          </w:p>
        </w:tc>
      </w:tr>
      <w:tr w:rsidR="00F91FBF" w:rsidRPr="00DC5701" w:rsidTr="002D2D61">
        <w:trPr>
          <w:cantSplit/>
          <w:trHeight w:val="567"/>
          <w:jc w:val="center"/>
        </w:trPr>
        <w:tc>
          <w:tcPr>
            <w:tcW w:w="1436" w:type="dxa"/>
            <w:gridSpan w:val="3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ind w:rightChars="55" w:right="132" w:firstLineChars="50" w:firstLine="120"/>
              <w:jc w:val="distribute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通訊地址</w:t>
            </w:r>
          </w:p>
        </w:tc>
        <w:tc>
          <w:tcPr>
            <w:tcW w:w="9902" w:type="dxa"/>
            <w:gridSpan w:val="1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F91FBF" w:rsidRPr="00DC5701" w:rsidTr="002D2D61">
        <w:trPr>
          <w:cantSplit/>
          <w:trHeight w:val="567"/>
          <w:jc w:val="center"/>
        </w:trPr>
        <w:tc>
          <w:tcPr>
            <w:tcW w:w="416" w:type="dxa"/>
            <w:vMerge w:val="restart"/>
            <w:tcBorders>
              <w:top w:val="double" w:sz="4" w:space="0" w:color="auto"/>
              <w:left w:val="single" w:sz="18" w:space="0" w:color="000000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教</w:t>
            </w:r>
          </w:p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育</w:t>
            </w:r>
          </w:p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背</w:t>
            </w:r>
          </w:p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景</w:t>
            </w:r>
          </w:p>
        </w:tc>
        <w:tc>
          <w:tcPr>
            <w:tcW w:w="2963" w:type="dxa"/>
            <w:gridSpan w:val="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學校名稱</w:t>
            </w:r>
          </w:p>
        </w:tc>
        <w:tc>
          <w:tcPr>
            <w:tcW w:w="3099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主修科系</w:t>
            </w:r>
          </w:p>
        </w:tc>
        <w:tc>
          <w:tcPr>
            <w:tcW w:w="2997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在校</w:t>
            </w:r>
            <w:proofErr w:type="gramStart"/>
            <w:r w:rsidRPr="00DC5701">
              <w:rPr>
                <w:rFonts w:ascii="Arial" w:eastAsia="標楷體" w:hAnsi="Arial" w:cs="Arial"/>
                <w:b/>
                <w:szCs w:val="24"/>
              </w:rPr>
              <w:t>起迄</w:t>
            </w:r>
            <w:proofErr w:type="gramEnd"/>
            <w:r w:rsidRPr="00DC5701">
              <w:rPr>
                <w:rFonts w:ascii="Arial" w:eastAsia="標楷體" w:hAnsi="Arial" w:cs="Arial"/>
                <w:b/>
                <w:szCs w:val="24"/>
              </w:rPr>
              <w:t>年度</w:t>
            </w:r>
          </w:p>
        </w:tc>
        <w:tc>
          <w:tcPr>
            <w:tcW w:w="1863" w:type="dxa"/>
            <w:tcBorders>
              <w:top w:val="doub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畢業與否</w:t>
            </w:r>
          </w:p>
        </w:tc>
      </w:tr>
      <w:tr w:rsidR="00F91FBF" w:rsidRPr="00DC5701" w:rsidTr="002D2D61">
        <w:trPr>
          <w:cantSplit/>
          <w:trHeight w:val="567"/>
          <w:jc w:val="center"/>
        </w:trPr>
        <w:tc>
          <w:tcPr>
            <w:tcW w:w="416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【最高】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3099" w:type="dxa"/>
            <w:gridSpan w:val="4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2997" w:type="dxa"/>
            <w:gridSpan w:val="8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wordWrap w:val="0"/>
              <w:snapToGrid w:val="0"/>
              <w:ind w:right="240"/>
              <w:jc w:val="right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4" w:space="0" w:color="auto"/>
              <w:bottom w:val="dotted" w:sz="4" w:space="0" w:color="000000"/>
              <w:right w:val="single" w:sz="18" w:space="0" w:color="000000"/>
            </w:tcBorders>
            <w:vAlign w:val="center"/>
          </w:tcPr>
          <w:p w:rsidR="00F91FBF" w:rsidRPr="004D400B" w:rsidRDefault="00F91FBF" w:rsidP="00F91FBF">
            <w:pPr>
              <w:snapToGri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MS Gothic" w:eastAsia="MS Gothic" w:hAnsi="MS Gothic" w:cs="Arial" w:hint="eastAsia"/>
                <w:b/>
                <w:szCs w:val="24"/>
              </w:rPr>
              <w:t>☐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畢業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  <w:r w:rsidRPr="00DC5701">
              <w:rPr>
                <w:rFonts w:ascii="Segoe UI Symbol" w:eastAsia="MS Gothic" w:hAnsi="Segoe UI Symbol" w:cs="Segoe UI Symbol"/>
                <w:b/>
                <w:szCs w:val="24"/>
              </w:rPr>
              <w:t>☐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肄業</w:t>
            </w:r>
          </w:p>
        </w:tc>
      </w:tr>
      <w:tr w:rsidR="00F91FBF" w:rsidRPr="00DC5701" w:rsidTr="002D2D61">
        <w:trPr>
          <w:cantSplit/>
          <w:trHeight w:val="567"/>
          <w:jc w:val="center"/>
        </w:trPr>
        <w:tc>
          <w:tcPr>
            <w:tcW w:w="416" w:type="dxa"/>
            <w:vMerge/>
            <w:tcBorders>
              <w:left w:val="single" w:sz="18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dotted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【次高】</w:t>
            </w:r>
          </w:p>
        </w:tc>
        <w:tc>
          <w:tcPr>
            <w:tcW w:w="1943" w:type="dxa"/>
            <w:gridSpan w:val="3"/>
            <w:tcBorders>
              <w:top w:val="dotted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3099" w:type="dxa"/>
            <w:gridSpan w:val="4"/>
            <w:tcBorders>
              <w:top w:val="dotted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2997" w:type="dxa"/>
            <w:gridSpan w:val="8"/>
            <w:tcBorders>
              <w:top w:val="dotted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ind w:right="240"/>
              <w:jc w:val="right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863" w:type="dxa"/>
            <w:tcBorders>
              <w:top w:val="dotted" w:sz="4" w:space="0" w:color="000000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MS Gothic" w:eastAsia="MS Gothic" w:hAnsi="MS Gothic" w:cs="Arial" w:hint="eastAsia"/>
                <w:b/>
                <w:szCs w:val="24"/>
              </w:rPr>
              <w:t>☐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畢業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  <w:r w:rsidRPr="00DC5701">
              <w:rPr>
                <w:rFonts w:ascii="Segoe UI Symbol" w:eastAsia="MS Gothic" w:hAnsi="Segoe UI Symbol" w:cs="Segoe UI Symbol"/>
                <w:b/>
                <w:szCs w:val="24"/>
              </w:rPr>
              <w:t>☐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肄業</w:t>
            </w:r>
          </w:p>
        </w:tc>
      </w:tr>
      <w:tr w:rsidR="00F91FBF" w:rsidRPr="00DC5701" w:rsidTr="001155CF">
        <w:trPr>
          <w:cantSplit/>
          <w:trHeight w:val="567"/>
          <w:jc w:val="center"/>
        </w:trPr>
        <w:tc>
          <w:tcPr>
            <w:tcW w:w="416" w:type="dxa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F91FBF" w:rsidRPr="001155CF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1155CF">
              <w:rPr>
                <w:rFonts w:ascii="標楷體" w:eastAsia="標楷體" w:hAnsi="標楷體" w:hint="eastAsia"/>
                <w:b/>
              </w:rPr>
              <w:t>家庭狀況</w:t>
            </w:r>
          </w:p>
        </w:tc>
        <w:tc>
          <w:tcPr>
            <w:tcW w:w="695" w:type="dxa"/>
            <w:tcBorders>
              <w:top w:val="dotted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1155CF" w:rsidRDefault="00F91FBF" w:rsidP="00F91FBF">
            <w:pPr>
              <w:spacing w:after="60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155CF">
              <w:rPr>
                <w:rFonts w:ascii="標楷體" w:eastAsia="標楷體" w:hAnsi="標楷體" w:hint="eastAsia"/>
                <w:b/>
              </w:rPr>
              <w:t>稱謂</w:t>
            </w:r>
          </w:p>
        </w:tc>
        <w:tc>
          <w:tcPr>
            <w:tcW w:w="1701" w:type="dxa"/>
            <w:gridSpan w:val="2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1155CF" w:rsidRDefault="00F91FBF" w:rsidP="00F91FBF">
            <w:pPr>
              <w:spacing w:after="60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155CF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567" w:type="dxa"/>
            <w:gridSpan w:val="2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1155CF" w:rsidRDefault="00F91FBF" w:rsidP="00F91FBF">
            <w:pPr>
              <w:spacing w:after="60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155CF">
              <w:rPr>
                <w:rFonts w:ascii="標楷體" w:eastAsia="標楷體" w:hAnsi="標楷體" w:hint="eastAsia"/>
                <w:b/>
              </w:rPr>
              <w:t>年齡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1155CF" w:rsidRDefault="00F91FBF" w:rsidP="00F91FBF">
            <w:pPr>
              <w:spacing w:after="60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155CF">
              <w:rPr>
                <w:rFonts w:ascii="標楷體" w:eastAsia="標楷體" w:hAnsi="標楷體" w:hint="eastAsia"/>
                <w:b/>
              </w:rPr>
              <w:t>學歷</w:t>
            </w:r>
          </w:p>
        </w:tc>
        <w:tc>
          <w:tcPr>
            <w:tcW w:w="1843" w:type="dxa"/>
            <w:gridSpan w:val="2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1FBF" w:rsidRPr="001155CF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1155CF">
              <w:rPr>
                <w:rFonts w:ascii="標楷體" w:eastAsia="標楷體" w:hAnsi="標楷體" w:hint="eastAsia"/>
                <w:b/>
              </w:rPr>
              <w:t>服務單位</w:t>
            </w:r>
          </w:p>
        </w:tc>
        <w:tc>
          <w:tcPr>
            <w:tcW w:w="709" w:type="dxa"/>
            <w:gridSpan w:val="2"/>
            <w:tcBorders>
              <w:top w:val="dotted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1155CF" w:rsidRDefault="00F91FBF" w:rsidP="00F91FBF">
            <w:pPr>
              <w:spacing w:after="60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155CF">
              <w:rPr>
                <w:rFonts w:ascii="標楷體" w:eastAsia="標楷體" w:hAnsi="標楷體" w:hint="eastAsia"/>
                <w:b/>
              </w:rPr>
              <w:t>稱謂</w:t>
            </w:r>
          </w:p>
        </w:tc>
        <w:tc>
          <w:tcPr>
            <w:tcW w:w="1701" w:type="dxa"/>
            <w:gridSpan w:val="4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1155CF" w:rsidRDefault="00F91FBF" w:rsidP="00F91FBF">
            <w:pPr>
              <w:spacing w:after="60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155CF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638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1155CF" w:rsidRDefault="00F91FBF" w:rsidP="00F91FBF">
            <w:pPr>
              <w:spacing w:after="60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155CF">
              <w:rPr>
                <w:rFonts w:ascii="標楷體" w:eastAsia="標楷體" w:hAnsi="標楷體" w:hint="eastAsia"/>
                <w:b/>
              </w:rPr>
              <w:t>年齡</w:t>
            </w:r>
          </w:p>
        </w:tc>
        <w:tc>
          <w:tcPr>
            <w:tcW w:w="638" w:type="dxa"/>
            <w:gridSpan w:val="2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1155CF" w:rsidRDefault="00F91FBF" w:rsidP="00F91FBF">
            <w:pPr>
              <w:spacing w:after="60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155CF">
              <w:rPr>
                <w:rFonts w:ascii="標楷體" w:eastAsia="標楷體" w:hAnsi="標楷體" w:hint="eastAsia"/>
                <w:b/>
              </w:rPr>
              <w:t>學歷</w:t>
            </w:r>
          </w:p>
        </w:tc>
        <w:tc>
          <w:tcPr>
            <w:tcW w:w="1863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F91FBF" w:rsidRPr="001155CF" w:rsidRDefault="00F91FBF" w:rsidP="00F91FBF">
            <w:pPr>
              <w:snapToGrid w:val="0"/>
              <w:jc w:val="center"/>
              <w:rPr>
                <w:rFonts w:ascii="MS Gothic" w:eastAsia="MS Gothic" w:hAnsi="MS Gothic" w:cs="Arial"/>
                <w:b/>
                <w:szCs w:val="24"/>
              </w:rPr>
            </w:pPr>
            <w:r w:rsidRPr="001155CF">
              <w:rPr>
                <w:rFonts w:ascii="標楷體" w:eastAsia="標楷體" w:hAnsi="標楷體" w:hint="eastAsia"/>
                <w:b/>
              </w:rPr>
              <w:t>服務單位</w:t>
            </w:r>
          </w:p>
        </w:tc>
      </w:tr>
      <w:tr w:rsidR="00F91FBF" w:rsidRPr="00DC5701" w:rsidTr="001155CF">
        <w:trPr>
          <w:cantSplit/>
          <w:trHeight w:val="567"/>
          <w:jc w:val="center"/>
        </w:trPr>
        <w:tc>
          <w:tcPr>
            <w:tcW w:w="416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ind w:right="240"/>
              <w:jc w:val="right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ind w:right="240"/>
              <w:jc w:val="right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ind w:right="240"/>
              <w:jc w:val="right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ind w:right="240"/>
              <w:jc w:val="right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F91FBF" w:rsidRDefault="00F91FBF" w:rsidP="00F91FBF">
            <w:pPr>
              <w:snapToGrid w:val="0"/>
              <w:jc w:val="center"/>
              <w:rPr>
                <w:rFonts w:ascii="MS Gothic" w:eastAsia="MS Gothic" w:hAnsi="MS Gothic" w:cs="Arial"/>
                <w:b/>
                <w:szCs w:val="24"/>
              </w:rPr>
            </w:pPr>
          </w:p>
        </w:tc>
      </w:tr>
      <w:tr w:rsidR="00F91FBF" w:rsidRPr="00DC5701" w:rsidTr="001155CF">
        <w:trPr>
          <w:cantSplit/>
          <w:trHeight w:val="567"/>
          <w:jc w:val="center"/>
        </w:trPr>
        <w:tc>
          <w:tcPr>
            <w:tcW w:w="416" w:type="dxa"/>
            <w:vMerge/>
            <w:tcBorders>
              <w:left w:val="single" w:sz="18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ind w:right="240"/>
              <w:jc w:val="right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ind w:right="240"/>
              <w:jc w:val="right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ind w:right="240"/>
              <w:jc w:val="right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ind w:right="240"/>
              <w:jc w:val="right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F91FBF" w:rsidRDefault="00F91FBF" w:rsidP="00F91FBF">
            <w:pPr>
              <w:snapToGrid w:val="0"/>
              <w:jc w:val="center"/>
              <w:rPr>
                <w:rFonts w:ascii="MS Gothic" w:eastAsia="MS Gothic" w:hAnsi="MS Gothic" w:cs="Arial"/>
                <w:b/>
                <w:szCs w:val="24"/>
              </w:rPr>
            </w:pPr>
          </w:p>
        </w:tc>
      </w:tr>
      <w:tr w:rsidR="00F91FBF" w:rsidRPr="00DC5701" w:rsidTr="002D2D61">
        <w:trPr>
          <w:cantSplit/>
          <w:trHeight w:val="567"/>
          <w:jc w:val="center"/>
        </w:trPr>
        <w:tc>
          <w:tcPr>
            <w:tcW w:w="416" w:type="dxa"/>
            <w:vMerge w:val="restart"/>
            <w:tcBorders>
              <w:top w:val="double" w:sz="4" w:space="0" w:color="auto"/>
              <w:left w:val="single" w:sz="18" w:space="0" w:color="000000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工讀／實習經</w:t>
            </w:r>
          </w:p>
          <w:p w:rsidR="00F91FBF" w:rsidRPr="00DC5701" w:rsidRDefault="00F91FBF" w:rsidP="00F91FBF">
            <w:pPr>
              <w:snapToGrid w:val="0"/>
              <w:jc w:val="distribute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歷</w:t>
            </w:r>
          </w:p>
        </w:tc>
        <w:tc>
          <w:tcPr>
            <w:tcW w:w="2963" w:type="dxa"/>
            <w:gridSpan w:val="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公司名稱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/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部門</w:t>
            </w:r>
          </w:p>
        </w:tc>
        <w:tc>
          <w:tcPr>
            <w:tcW w:w="3099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服務期間</w:t>
            </w:r>
          </w:p>
        </w:tc>
        <w:tc>
          <w:tcPr>
            <w:tcW w:w="2997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職稱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/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職務</w:t>
            </w:r>
          </w:p>
        </w:tc>
        <w:tc>
          <w:tcPr>
            <w:tcW w:w="1863" w:type="dxa"/>
            <w:tcBorders>
              <w:top w:val="doub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薪資</w:t>
            </w:r>
          </w:p>
        </w:tc>
      </w:tr>
      <w:tr w:rsidR="00F91FBF" w:rsidRPr="00DC5701" w:rsidTr="002D2D61">
        <w:trPr>
          <w:cantSplit/>
          <w:trHeight w:val="567"/>
          <w:jc w:val="center"/>
        </w:trPr>
        <w:tc>
          <w:tcPr>
            <w:tcW w:w="416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2963" w:type="dxa"/>
            <w:gridSpan w:val="5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3099" w:type="dxa"/>
            <w:gridSpan w:val="4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ind w:rightChars="20" w:right="48"/>
              <w:jc w:val="right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年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 xml:space="preserve">   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月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至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 xml:space="preserve">    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年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 xml:space="preserve">   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月</w:t>
            </w:r>
          </w:p>
        </w:tc>
        <w:tc>
          <w:tcPr>
            <w:tcW w:w="2997" w:type="dxa"/>
            <w:gridSpan w:val="8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863" w:type="dxa"/>
            <w:tcBorders>
              <w:left w:val="single" w:sz="4" w:space="0" w:color="auto"/>
              <w:bottom w:val="dotted" w:sz="4" w:space="0" w:color="000000"/>
              <w:right w:val="single" w:sz="18" w:space="0" w:color="000000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F91FBF" w:rsidRPr="00DC5701" w:rsidTr="002D2D61">
        <w:trPr>
          <w:cantSplit/>
          <w:trHeight w:val="567"/>
          <w:jc w:val="center"/>
        </w:trPr>
        <w:tc>
          <w:tcPr>
            <w:tcW w:w="416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2963" w:type="dxa"/>
            <w:gridSpan w:val="5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3099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 xml:space="preserve">    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年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 xml:space="preserve">   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月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至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 xml:space="preserve">    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年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 xml:space="preserve">   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月</w:t>
            </w:r>
          </w:p>
        </w:tc>
        <w:tc>
          <w:tcPr>
            <w:tcW w:w="2997" w:type="dxa"/>
            <w:gridSpan w:val="8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863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18" w:space="0" w:color="000000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F91FBF" w:rsidRPr="00DC5701" w:rsidTr="002D2D61">
        <w:trPr>
          <w:cantSplit/>
          <w:trHeight w:val="567"/>
          <w:jc w:val="center"/>
        </w:trPr>
        <w:tc>
          <w:tcPr>
            <w:tcW w:w="416" w:type="dxa"/>
            <w:vMerge/>
            <w:tcBorders>
              <w:left w:val="single" w:sz="18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2963" w:type="dxa"/>
            <w:gridSpan w:val="5"/>
            <w:tcBorders>
              <w:top w:val="dotted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3099" w:type="dxa"/>
            <w:gridSpan w:val="4"/>
            <w:tcBorders>
              <w:top w:val="dotted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 xml:space="preserve">    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年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 xml:space="preserve">   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月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至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 xml:space="preserve">    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年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 xml:space="preserve">   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月</w:t>
            </w:r>
          </w:p>
        </w:tc>
        <w:tc>
          <w:tcPr>
            <w:tcW w:w="2997" w:type="dxa"/>
            <w:gridSpan w:val="8"/>
            <w:tcBorders>
              <w:top w:val="dotted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863" w:type="dxa"/>
            <w:tcBorders>
              <w:top w:val="dotted" w:sz="4" w:space="0" w:color="000000"/>
              <w:left w:val="sing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F91FBF" w:rsidRPr="00DC5701" w:rsidTr="009C2B70">
        <w:trPr>
          <w:cantSplit/>
          <w:trHeight w:val="694"/>
          <w:jc w:val="center"/>
        </w:trPr>
        <w:tc>
          <w:tcPr>
            <w:tcW w:w="416" w:type="dxa"/>
            <w:vMerge w:val="restart"/>
            <w:tcBorders>
              <w:top w:val="double" w:sz="4" w:space="0" w:color="auto"/>
              <w:left w:val="single" w:sz="18" w:space="0" w:color="000000"/>
            </w:tcBorders>
            <w:shd w:val="clear" w:color="auto" w:fill="D9D9D9"/>
            <w:vAlign w:val="center"/>
          </w:tcPr>
          <w:p w:rsidR="00F91FBF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證照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</w:p>
          <w:p w:rsidR="00F91FBF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／</w:t>
            </w:r>
          </w:p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檢定</w:t>
            </w:r>
          </w:p>
        </w:tc>
        <w:tc>
          <w:tcPr>
            <w:tcW w:w="6062" w:type="dxa"/>
            <w:gridSpan w:val="9"/>
            <w:vMerge w:val="restart"/>
            <w:tcBorders>
              <w:top w:val="doub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spacing w:line="360" w:lineRule="auto"/>
              <w:ind w:leftChars="41" w:left="98"/>
              <w:jc w:val="both"/>
              <w:rPr>
                <w:rFonts w:ascii="Arial" w:eastAsia="標楷體" w:hAnsi="Arial" w:cs="Arial"/>
                <w:b/>
                <w:color w:val="000000"/>
                <w:szCs w:val="24"/>
              </w:rPr>
            </w:pPr>
            <w:r>
              <w:rPr>
                <w:rFonts w:ascii="MS Gothic" w:eastAsia="MS Gothic" w:hAnsi="MS Gothic" w:cs="Arial" w:hint="eastAsia"/>
                <w:b/>
                <w:color w:val="000000"/>
                <w:szCs w:val="24"/>
              </w:rPr>
              <w:t>☐</w:t>
            </w:r>
            <w:r w:rsidRPr="00DC5701">
              <w:rPr>
                <w:rFonts w:ascii="Arial" w:eastAsia="標楷體" w:hAnsi="Arial" w:cs="Arial"/>
                <w:b/>
                <w:color w:val="000000"/>
                <w:szCs w:val="24"/>
              </w:rPr>
              <w:t xml:space="preserve">  </w:t>
            </w:r>
            <w:r w:rsidRPr="00DC5701">
              <w:rPr>
                <w:rFonts w:ascii="Arial" w:eastAsia="標楷體" w:hAnsi="Arial" w:cs="Arial"/>
                <w:b/>
                <w:color w:val="000000"/>
                <w:szCs w:val="24"/>
              </w:rPr>
              <w:t>證券高級業務員</w:t>
            </w:r>
          </w:p>
          <w:p w:rsidR="00F91FBF" w:rsidRPr="00DC5701" w:rsidRDefault="00F91FBF" w:rsidP="00F91FBF">
            <w:pPr>
              <w:snapToGrid w:val="0"/>
              <w:spacing w:line="360" w:lineRule="auto"/>
              <w:jc w:val="both"/>
              <w:rPr>
                <w:rFonts w:ascii="Arial" w:eastAsia="標楷體" w:hAnsi="Arial" w:cs="Arial"/>
                <w:b/>
                <w:color w:val="000000"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color w:val="000000"/>
                <w:szCs w:val="24"/>
              </w:rPr>
              <w:t xml:space="preserve"> </w:t>
            </w:r>
            <w:r>
              <w:rPr>
                <w:rFonts w:ascii="MS Gothic" w:eastAsia="MS Gothic" w:hAnsi="MS Gothic" w:cs="Arial" w:hint="eastAsia"/>
                <w:b/>
                <w:color w:val="000000"/>
                <w:szCs w:val="24"/>
              </w:rPr>
              <w:t>☐</w:t>
            </w:r>
            <w:r w:rsidRPr="00DC5701">
              <w:rPr>
                <w:rFonts w:ascii="Arial" w:eastAsia="標楷體" w:hAnsi="Arial" w:cs="Arial"/>
                <w:b/>
                <w:color w:val="000000"/>
                <w:szCs w:val="24"/>
              </w:rPr>
              <w:t xml:space="preserve">  </w:t>
            </w:r>
            <w:r w:rsidRPr="00DC5701">
              <w:rPr>
                <w:rFonts w:ascii="Arial" w:eastAsia="標楷體" w:hAnsi="Arial" w:cs="Arial"/>
                <w:b/>
                <w:color w:val="000000"/>
                <w:szCs w:val="24"/>
              </w:rPr>
              <w:t>證券業務員</w:t>
            </w:r>
          </w:p>
          <w:p w:rsidR="00F91FBF" w:rsidRPr="00DC5701" w:rsidRDefault="00F91FBF" w:rsidP="00F91FBF">
            <w:pPr>
              <w:snapToGrid w:val="0"/>
              <w:spacing w:line="360" w:lineRule="auto"/>
              <w:jc w:val="both"/>
              <w:rPr>
                <w:rFonts w:ascii="Arial" w:eastAsia="標楷體" w:hAnsi="Arial" w:cs="Arial"/>
                <w:b/>
                <w:color w:val="000000"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color w:val="000000"/>
                <w:szCs w:val="24"/>
              </w:rPr>
              <w:t xml:space="preserve"> </w:t>
            </w:r>
            <w:r>
              <w:rPr>
                <w:rFonts w:ascii="MS Gothic" w:eastAsia="MS Gothic" w:hAnsi="MS Gothic" w:cs="Arial" w:hint="eastAsia"/>
                <w:b/>
                <w:color w:val="000000"/>
                <w:szCs w:val="24"/>
              </w:rPr>
              <w:t>☐</w:t>
            </w:r>
            <w:r w:rsidRPr="00DC5701">
              <w:rPr>
                <w:rFonts w:ascii="Arial" w:eastAsia="標楷體" w:hAnsi="Arial" w:cs="Arial"/>
                <w:b/>
                <w:color w:val="000000"/>
                <w:szCs w:val="24"/>
              </w:rPr>
              <w:t xml:space="preserve">  </w:t>
            </w:r>
            <w:r w:rsidRPr="00DC5701">
              <w:rPr>
                <w:rFonts w:ascii="Arial" w:eastAsia="標楷體" w:hAnsi="Arial" w:cs="Arial"/>
                <w:b/>
                <w:color w:val="000000"/>
                <w:szCs w:val="24"/>
              </w:rPr>
              <w:t>期貨業務員</w:t>
            </w:r>
          </w:p>
          <w:p w:rsidR="00F91FBF" w:rsidRPr="00DC5701" w:rsidRDefault="00F91FBF" w:rsidP="00F91FBF">
            <w:pPr>
              <w:snapToGrid w:val="0"/>
              <w:spacing w:line="360" w:lineRule="auto"/>
              <w:jc w:val="both"/>
              <w:rPr>
                <w:rFonts w:ascii="Arial" w:eastAsia="標楷體" w:hAnsi="Arial" w:cs="Arial"/>
                <w:b/>
                <w:color w:val="000000"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color w:val="000000"/>
                <w:szCs w:val="24"/>
              </w:rPr>
              <w:t xml:space="preserve"> </w:t>
            </w:r>
            <w:r>
              <w:rPr>
                <w:rFonts w:ascii="MS Gothic" w:eastAsia="MS Gothic" w:hAnsi="MS Gothic" w:cs="Arial" w:hint="eastAsia"/>
                <w:b/>
                <w:color w:val="000000"/>
                <w:szCs w:val="24"/>
              </w:rPr>
              <w:t>☐</w:t>
            </w:r>
            <w:r w:rsidRPr="00DC5701">
              <w:rPr>
                <w:rFonts w:ascii="Arial" w:eastAsia="標楷體" w:hAnsi="Arial" w:cs="Arial"/>
                <w:b/>
                <w:color w:val="000000"/>
                <w:szCs w:val="24"/>
              </w:rPr>
              <w:t xml:space="preserve">  </w:t>
            </w:r>
            <w:r w:rsidRPr="00DC5701">
              <w:rPr>
                <w:rFonts w:ascii="Arial" w:eastAsia="標楷體" w:hAnsi="Arial" w:cs="Arial"/>
                <w:b/>
                <w:color w:val="000000"/>
                <w:szCs w:val="24"/>
              </w:rPr>
              <w:t>信託業業務員</w:t>
            </w:r>
          </w:p>
          <w:p w:rsidR="00F91FBF" w:rsidRPr="00DC5701" w:rsidRDefault="00F91FBF" w:rsidP="00F91FBF">
            <w:pPr>
              <w:snapToGrid w:val="0"/>
              <w:spacing w:line="360" w:lineRule="auto"/>
              <w:jc w:val="both"/>
              <w:rPr>
                <w:rFonts w:ascii="Arial" w:eastAsia="標楷體" w:hAnsi="Arial" w:cs="Arial"/>
                <w:b/>
                <w:color w:val="000000"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color w:val="000000"/>
                <w:szCs w:val="24"/>
              </w:rPr>
              <w:t xml:space="preserve"> </w:t>
            </w:r>
            <w:r>
              <w:rPr>
                <w:rFonts w:ascii="MS Gothic" w:eastAsia="MS Gothic" w:hAnsi="MS Gothic" w:cs="Arial" w:hint="eastAsia"/>
                <w:b/>
                <w:color w:val="000000"/>
                <w:szCs w:val="24"/>
              </w:rPr>
              <w:t>☐</w:t>
            </w:r>
            <w:r w:rsidRPr="00DC5701">
              <w:rPr>
                <w:rFonts w:ascii="Arial" w:eastAsia="標楷體" w:hAnsi="Arial" w:cs="Arial"/>
                <w:b/>
                <w:color w:val="000000"/>
                <w:szCs w:val="24"/>
              </w:rPr>
              <w:t xml:space="preserve">  </w:t>
            </w:r>
            <w:r w:rsidRPr="00DC5701">
              <w:rPr>
                <w:rFonts w:ascii="Arial" w:eastAsia="標楷體" w:hAnsi="Arial" w:cs="Arial"/>
                <w:b/>
                <w:color w:val="000000"/>
                <w:szCs w:val="24"/>
              </w:rPr>
              <w:t>證券商財富管理業務人員資格</w:t>
            </w:r>
          </w:p>
          <w:p w:rsidR="00F91FBF" w:rsidRPr="00DC5701" w:rsidRDefault="00F91FBF" w:rsidP="00F91FBF">
            <w:pPr>
              <w:snapToGrid w:val="0"/>
              <w:spacing w:line="360" w:lineRule="auto"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  <w:r>
              <w:rPr>
                <w:rFonts w:ascii="MS Gothic" w:eastAsia="MS Gothic" w:hAnsi="MS Gothic" w:cs="Arial" w:hint="eastAsia"/>
                <w:b/>
                <w:szCs w:val="24"/>
              </w:rPr>
              <w:t>☐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 xml:space="preserve">  </w:t>
            </w:r>
            <w:r w:rsidRPr="00DC5701">
              <w:rPr>
                <w:rFonts w:ascii="Arial" w:eastAsia="標楷體" w:hAnsi="Arial" w:cs="Arial"/>
                <w:b/>
                <w:szCs w:val="24"/>
              </w:rPr>
              <w:t>其他：</w:t>
            </w:r>
            <w:r w:rsidRPr="00DC5701">
              <w:rPr>
                <w:rFonts w:ascii="Arial" w:eastAsia="標楷體" w:hAnsi="Arial" w:cs="Arial"/>
                <w:b/>
                <w:szCs w:val="24"/>
                <w:u w:val="single"/>
              </w:rPr>
              <w:t xml:space="preserve">　</w:t>
            </w:r>
            <w:r>
              <w:rPr>
                <w:rFonts w:ascii="Arial" w:eastAsia="標楷體" w:hAnsi="Arial" w:cs="Arial" w:hint="eastAsia"/>
                <w:b/>
                <w:szCs w:val="24"/>
                <w:u w:val="single"/>
              </w:rPr>
              <w:t xml:space="preserve">             </w:t>
            </w:r>
            <w:r w:rsidRPr="00DC5701">
              <w:rPr>
                <w:rFonts w:ascii="Arial" w:eastAsia="標楷體" w:hAnsi="Arial" w:cs="Arial"/>
                <w:b/>
                <w:szCs w:val="24"/>
                <w:u w:val="single"/>
              </w:rPr>
              <w:t xml:space="preserve"> </w:t>
            </w:r>
            <w:r w:rsidRPr="00DC5701">
              <w:rPr>
                <w:rFonts w:ascii="Arial" w:eastAsia="標楷體" w:hAnsi="Arial" w:cs="Arial"/>
                <w:b/>
                <w:szCs w:val="24"/>
                <w:u w:val="single"/>
              </w:rPr>
              <w:t xml:space="preserve">　　</w:t>
            </w:r>
          </w:p>
        </w:tc>
        <w:tc>
          <w:tcPr>
            <w:tcW w:w="360" w:type="dxa"/>
            <w:gridSpan w:val="2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語文</w:t>
            </w:r>
          </w:p>
          <w:p w:rsidR="00F91FBF" w:rsidRPr="00DC5701" w:rsidRDefault="00F91FBF" w:rsidP="00F91FBF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能力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語言項目</w:t>
            </w:r>
          </w:p>
        </w:tc>
        <w:tc>
          <w:tcPr>
            <w:tcW w:w="340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DC5701">
              <w:rPr>
                <w:rFonts w:ascii="Arial" w:eastAsia="標楷體" w:hAnsi="Arial" w:cs="Arial"/>
                <w:b/>
                <w:szCs w:val="24"/>
              </w:rPr>
              <w:t>能力程度</w:t>
            </w:r>
          </w:p>
        </w:tc>
      </w:tr>
      <w:tr w:rsidR="00F91FBF" w:rsidRPr="00DC5701" w:rsidTr="009C2B70">
        <w:trPr>
          <w:cantSplit/>
          <w:trHeight w:val="694"/>
          <w:jc w:val="center"/>
        </w:trPr>
        <w:tc>
          <w:tcPr>
            <w:tcW w:w="416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6062" w:type="dxa"/>
            <w:gridSpan w:val="9"/>
            <w:vMerge/>
            <w:vAlign w:val="center"/>
          </w:tcPr>
          <w:p w:rsidR="00F91FBF" w:rsidRPr="00DC5701" w:rsidRDefault="00F91FBF" w:rsidP="00F91FBF">
            <w:pPr>
              <w:numPr>
                <w:ilvl w:val="0"/>
                <w:numId w:val="7"/>
              </w:num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360" w:type="dxa"/>
            <w:gridSpan w:val="2"/>
            <w:vMerge/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1FBF" w:rsidRPr="009C2B70" w:rsidRDefault="00F91FBF" w:rsidP="00F91FBF">
            <w:pPr>
              <w:snapToGrid w:val="0"/>
              <w:rPr>
                <w:rFonts w:ascii="Arial" w:eastAsia="標楷體" w:hAnsi="Arial" w:cs="Arial"/>
                <w:b/>
                <w:color w:val="FF0000"/>
                <w:szCs w:val="24"/>
              </w:rPr>
            </w:pPr>
          </w:p>
        </w:tc>
        <w:tc>
          <w:tcPr>
            <w:tcW w:w="340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:rsidR="00F91FBF" w:rsidRPr="009C2B70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color w:val="FF0000"/>
                <w:szCs w:val="24"/>
              </w:rPr>
            </w:pPr>
            <w:r w:rsidRPr="00703984">
              <w:rPr>
                <w:rFonts w:ascii="MS Gothic" w:eastAsia="MS Gothic" w:hAnsi="MS Gothic" w:cs="Arial" w:hint="eastAsia"/>
                <w:b/>
                <w:szCs w:val="24"/>
              </w:rPr>
              <w:t>☐</w:t>
            </w:r>
            <w:r w:rsidRPr="00703984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Pr="00703984">
              <w:rPr>
                <w:rFonts w:ascii="Arial" w:eastAsia="標楷體" w:hAnsi="Arial" w:cs="Arial"/>
                <w:b/>
                <w:szCs w:val="24"/>
              </w:rPr>
              <w:t>精通</w:t>
            </w:r>
            <w:r w:rsidRPr="00703984">
              <w:rPr>
                <w:rFonts w:ascii="Arial" w:eastAsia="標楷體" w:hAnsi="Arial" w:cs="Arial"/>
                <w:b/>
                <w:szCs w:val="24"/>
              </w:rPr>
              <w:t xml:space="preserve">  </w:t>
            </w:r>
            <w:r w:rsidRPr="00703984">
              <w:rPr>
                <w:rFonts w:ascii="MS Gothic" w:eastAsia="MS Gothic" w:hAnsi="MS Gothic" w:cs="Arial" w:hint="eastAsia"/>
                <w:b/>
                <w:szCs w:val="24"/>
              </w:rPr>
              <w:t>☐</w:t>
            </w:r>
            <w:r w:rsidRPr="00703984">
              <w:rPr>
                <w:rFonts w:ascii="Arial" w:eastAsia="標楷體" w:hAnsi="Arial" w:cs="Arial"/>
                <w:b/>
                <w:szCs w:val="24"/>
              </w:rPr>
              <w:t>中等</w:t>
            </w:r>
            <w:r w:rsidRPr="00703984">
              <w:rPr>
                <w:rFonts w:ascii="Arial" w:eastAsia="標楷體" w:hAnsi="Arial" w:cs="Arial"/>
                <w:b/>
                <w:szCs w:val="24"/>
              </w:rPr>
              <w:t xml:space="preserve">  </w:t>
            </w:r>
            <w:r w:rsidRPr="00703984">
              <w:rPr>
                <w:rFonts w:ascii="MS Gothic" w:eastAsia="MS Gothic" w:hAnsi="MS Gothic" w:cs="Arial" w:hint="eastAsia"/>
                <w:b/>
                <w:szCs w:val="24"/>
              </w:rPr>
              <w:t>☐</w:t>
            </w:r>
            <w:r w:rsidRPr="00703984">
              <w:rPr>
                <w:rFonts w:ascii="Arial" w:eastAsia="標楷體" w:hAnsi="Arial" w:cs="Arial"/>
                <w:b/>
                <w:szCs w:val="24"/>
              </w:rPr>
              <w:t>略懂</w:t>
            </w:r>
          </w:p>
        </w:tc>
      </w:tr>
      <w:tr w:rsidR="00F91FBF" w:rsidRPr="00DC5701" w:rsidTr="009C2B70">
        <w:trPr>
          <w:cantSplit/>
          <w:trHeight w:val="694"/>
          <w:jc w:val="center"/>
        </w:trPr>
        <w:tc>
          <w:tcPr>
            <w:tcW w:w="416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6062" w:type="dxa"/>
            <w:gridSpan w:val="9"/>
            <w:vMerge/>
            <w:vAlign w:val="center"/>
          </w:tcPr>
          <w:p w:rsidR="00F91FBF" w:rsidRPr="00DC5701" w:rsidRDefault="00F91FBF" w:rsidP="00F91FBF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360" w:type="dxa"/>
            <w:gridSpan w:val="2"/>
            <w:vMerge/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340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:rsidR="00F91FBF" w:rsidRDefault="00F91FBF" w:rsidP="00F91FBF">
            <w:pPr>
              <w:jc w:val="center"/>
            </w:pPr>
            <w:r w:rsidRPr="00703984">
              <w:rPr>
                <w:rFonts w:ascii="MS Gothic" w:eastAsia="MS Gothic" w:hAnsi="MS Gothic" w:cs="Arial" w:hint="eastAsia"/>
                <w:b/>
                <w:szCs w:val="24"/>
              </w:rPr>
              <w:t>☐</w:t>
            </w:r>
            <w:r w:rsidRPr="00703984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Pr="00703984">
              <w:rPr>
                <w:rFonts w:ascii="Arial" w:eastAsia="標楷體" w:hAnsi="Arial" w:cs="Arial"/>
                <w:b/>
                <w:szCs w:val="24"/>
              </w:rPr>
              <w:t>精通</w:t>
            </w:r>
            <w:r w:rsidRPr="00703984">
              <w:rPr>
                <w:rFonts w:ascii="Arial" w:eastAsia="標楷體" w:hAnsi="Arial" w:cs="Arial"/>
                <w:b/>
                <w:szCs w:val="24"/>
              </w:rPr>
              <w:t xml:space="preserve">  </w:t>
            </w:r>
            <w:r w:rsidRPr="00703984">
              <w:rPr>
                <w:rFonts w:ascii="MS Gothic" w:eastAsia="MS Gothic" w:hAnsi="MS Gothic" w:cs="Arial" w:hint="eastAsia"/>
                <w:b/>
                <w:szCs w:val="24"/>
              </w:rPr>
              <w:t>☐</w:t>
            </w:r>
            <w:r w:rsidRPr="00703984">
              <w:rPr>
                <w:rFonts w:ascii="Arial" w:eastAsia="標楷體" w:hAnsi="Arial" w:cs="Arial"/>
                <w:b/>
                <w:szCs w:val="24"/>
              </w:rPr>
              <w:t>中等</w:t>
            </w:r>
            <w:r w:rsidRPr="00703984">
              <w:rPr>
                <w:rFonts w:ascii="Arial" w:eastAsia="標楷體" w:hAnsi="Arial" w:cs="Arial"/>
                <w:b/>
                <w:szCs w:val="24"/>
              </w:rPr>
              <w:t xml:space="preserve">  </w:t>
            </w:r>
            <w:r w:rsidRPr="00703984">
              <w:rPr>
                <w:rFonts w:ascii="MS Gothic" w:eastAsia="MS Gothic" w:hAnsi="MS Gothic" w:cs="Arial" w:hint="eastAsia"/>
                <w:b/>
                <w:szCs w:val="24"/>
              </w:rPr>
              <w:t>☐</w:t>
            </w:r>
            <w:r w:rsidRPr="00703984">
              <w:rPr>
                <w:rFonts w:ascii="Arial" w:eastAsia="標楷體" w:hAnsi="Arial" w:cs="Arial"/>
                <w:b/>
                <w:szCs w:val="24"/>
              </w:rPr>
              <w:t>略懂</w:t>
            </w:r>
          </w:p>
        </w:tc>
      </w:tr>
      <w:tr w:rsidR="00F91FBF" w:rsidRPr="00DC5701" w:rsidTr="009C2B70">
        <w:trPr>
          <w:cantSplit/>
          <w:trHeight w:val="694"/>
          <w:jc w:val="center"/>
        </w:trPr>
        <w:tc>
          <w:tcPr>
            <w:tcW w:w="41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6062" w:type="dxa"/>
            <w:gridSpan w:val="9"/>
            <w:vMerge/>
            <w:tcBorders>
              <w:bottom w:val="single" w:sz="18" w:space="0" w:color="000000"/>
            </w:tcBorders>
            <w:vAlign w:val="center"/>
          </w:tcPr>
          <w:p w:rsidR="00F91FBF" w:rsidRPr="00DC5701" w:rsidRDefault="00F91FBF" w:rsidP="00F91FBF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360" w:type="dxa"/>
            <w:gridSpan w:val="2"/>
            <w:vMerge/>
            <w:tcBorders>
              <w:bottom w:val="single" w:sz="18" w:space="0" w:color="000000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dotted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F91FBF" w:rsidRPr="00DC5701" w:rsidRDefault="00F91FBF" w:rsidP="00F91FBF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3400" w:type="dxa"/>
            <w:gridSpan w:val="5"/>
            <w:tcBorders>
              <w:top w:val="dotted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F91FBF" w:rsidRDefault="00F91FBF" w:rsidP="00F91FBF">
            <w:pPr>
              <w:jc w:val="center"/>
            </w:pPr>
            <w:r w:rsidRPr="00703984">
              <w:rPr>
                <w:rFonts w:ascii="MS Gothic" w:eastAsia="MS Gothic" w:hAnsi="MS Gothic" w:cs="Arial" w:hint="eastAsia"/>
                <w:b/>
                <w:szCs w:val="24"/>
              </w:rPr>
              <w:t>☐</w:t>
            </w:r>
            <w:r w:rsidRPr="00703984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Pr="00703984">
              <w:rPr>
                <w:rFonts w:ascii="Arial" w:eastAsia="標楷體" w:hAnsi="Arial" w:cs="Arial"/>
                <w:b/>
                <w:szCs w:val="24"/>
              </w:rPr>
              <w:t>精通</w:t>
            </w:r>
            <w:r w:rsidRPr="00703984">
              <w:rPr>
                <w:rFonts w:ascii="Arial" w:eastAsia="標楷體" w:hAnsi="Arial" w:cs="Arial"/>
                <w:b/>
                <w:szCs w:val="24"/>
              </w:rPr>
              <w:t xml:space="preserve">  </w:t>
            </w:r>
            <w:r w:rsidRPr="00703984">
              <w:rPr>
                <w:rFonts w:ascii="MS Gothic" w:eastAsia="MS Gothic" w:hAnsi="MS Gothic" w:cs="Arial" w:hint="eastAsia"/>
                <w:b/>
                <w:szCs w:val="24"/>
              </w:rPr>
              <w:t>☐</w:t>
            </w:r>
            <w:r w:rsidRPr="00703984">
              <w:rPr>
                <w:rFonts w:ascii="Arial" w:eastAsia="標楷體" w:hAnsi="Arial" w:cs="Arial"/>
                <w:b/>
                <w:szCs w:val="24"/>
              </w:rPr>
              <w:t>中等</w:t>
            </w:r>
            <w:r w:rsidRPr="00703984">
              <w:rPr>
                <w:rFonts w:ascii="Arial" w:eastAsia="標楷體" w:hAnsi="Arial" w:cs="Arial"/>
                <w:b/>
                <w:szCs w:val="24"/>
              </w:rPr>
              <w:t xml:space="preserve">  </w:t>
            </w:r>
            <w:r w:rsidRPr="00703984">
              <w:rPr>
                <w:rFonts w:ascii="MS Gothic" w:eastAsia="MS Gothic" w:hAnsi="MS Gothic" w:cs="Arial" w:hint="eastAsia"/>
                <w:b/>
                <w:szCs w:val="24"/>
              </w:rPr>
              <w:t>☐</w:t>
            </w:r>
            <w:r w:rsidRPr="00703984">
              <w:rPr>
                <w:rFonts w:ascii="Arial" w:eastAsia="標楷體" w:hAnsi="Arial" w:cs="Arial"/>
                <w:b/>
                <w:szCs w:val="24"/>
              </w:rPr>
              <w:t>略懂</w:t>
            </w:r>
          </w:p>
        </w:tc>
      </w:tr>
      <w:tr w:rsidR="00F91FBF" w:rsidRPr="00DC5701" w:rsidTr="004D400B">
        <w:trPr>
          <w:cantSplit/>
          <w:trHeight w:val="1515"/>
          <w:jc w:val="center"/>
        </w:trPr>
        <w:tc>
          <w:tcPr>
            <w:tcW w:w="1436" w:type="dxa"/>
            <w:gridSpan w:val="3"/>
            <w:tcBorders>
              <w:top w:val="single" w:sz="18" w:space="0" w:color="000000"/>
              <w:left w:val="single" w:sz="18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spacing w:after="60" w:line="240" w:lineRule="atLeast"/>
              <w:ind w:leftChars="47" w:left="113" w:rightChars="55" w:right="132" w:firstLineChars="2" w:firstLine="5"/>
              <w:jc w:val="distribute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lastRenderedPageBreak/>
              <w:t>其他專長說明</w:t>
            </w:r>
          </w:p>
        </w:tc>
        <w:tc>
          <w:tcPr>
            <w:tcW w:w="9902" w:type="dxa"/>
            <w:gridSpan w:val="16"/>
            <w:tcBorders>
              <w:top w:val="single" w:sz="18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:rsidR="00F91FBF" w:rsidRPr="00DC5701" w:rsidRDefault="00F91FBF" w:rsidP="00F91FBF">
            <w:pPr>
              <w:snapToGrid w:val="0"/>
              <w:ind w:leftChars="106" w:left="254" w:rightChars="111" w:right="266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F91FBF" w:rsidRPr="00DC5701" w:rsidTr="004D400B">
        <w:trPr>
          <w:cantSplit/>
          <w:trHeight w:val="694"/>
          <w:jc w:val="center"/>
        </w:trPr>
        <w:tc>
          <w:tcPr>
            <w:tcW w:w="1436" w:type="dxa"/>
            <w:gridSpan w:val="3"/>
            <w:tcBorders>
              <w:top w:val="double" w:sz="4" w:space="0" w:color="auto"/>
              <w:left w:val="single" w:sz="18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ind w:rightChars="55" w:right="132" w:firstLineChars="50" w:firstLine="120"/>
              <w:jc w:val="distribute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其他事項</w:t>
            </w:r>
          </w:p>
        </w:tc>
        <w:tc>
          <w:tcPr>
            <w:tcW w:w="9902" w:type="dxa"/>
            <w:gridSpan w:val="16"/>
            <w:tcBorders>
              <w:top w:val="double" w:sz="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:rsidR="00F91FBF" w:rsidRDefault="00F91FBF" w:rsidP="00F91FBF">
            <w:pPr>
              <w:pStyle w:val="aa"/>
              <w:numPr>
                <w:ilvl w:val="0"/>
                <w:numId w:val="9"/>
              </w:numPr>
              <w:snapToGrid w:val="0"/>
              <w:spacing w:beforeLines="50" w:before="180"/>
              <w:ind w:leftChars="0" w:left="641" w:hanging="482"/>
              <w:rPr>
                <w:rFonts w:ascii="Arial" w:eastAsia="標楷體" w:hAnsi="Arial" w:cs="Arial"/>
                <w:b/>
                <w:szCs w:val="24"/>
              </w:rPr>
            </w:pPr>
            <w:r w:rsidRPr="002F341B">
              <w:rPr>
                <w:rFonts w:ascii="Arial" w:eastAsia="標楷體" w:hAnsi="Arial" w:cs="Arial" w:hint="eastAsia"/>
                <w:b/>
                <w:szCs w:val="24"/>
              </w:rPr>
              <w:t>請說明申請本次實習的動機及期待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（</w:t>
            </w:r>
            <w:r w:rsidRPr="002F341B">
              <w:rPr>
                <w:rFonts w:ascii="Arial" w:eastAsia="標楷體" w:hAnsi="Arial" w:cs="Arial" w:hint="eastAsia"/>
                <w:b/>
                <w:szCs w:val="24"/>
              </w:rPr>
              <w:t>限</w:t>
            </w:r>
            <w:r w:rsidRPr="002F341B">
              <w:rPr>
                <w:rFonts w:ascii="Arial" w:eastAsia="標楷體" w:hAnsi="Arial" w:cs="Arial" w:hint="eastAsia"/>
                <w:b/>
                <w:szCs w:val="24"/>
              </w:rPr>
              <w:t>200</w:t>
            </w:r>
            <w:r w:rsidRPr="002F341B">
              <w:rPr>
                <w:rFonts w:ascii="Arial" w:eastAsia="標楷體" w:hAnsi="Arial" w:cs="Arial" w:hint="eastAsia"/>
                <w:b/>
                <w:szCs w:val="24"/>
              </w:rPr>
              <w:t>字以內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）。</w:t>
            </w:r>
          </w:p>
          <w:p w:rsidR="00F91FBF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  <w:p w:rsidR="00F91FBF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  <w:p w:rsidR="00F91FBF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  <w:p w:rsidR="00F91FBF" w:rsidRPr="002F341B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  <w:p w:rsidR="00F91FBF" w:rsidRDefault="00F91FBF" w:rsidP="00F91FBF">
            <w:pPr>
              <w:pStyle w:val="aa"/>
              <w:numPr>
                <w:ilvl w:val="0"/>
                <w:numId w:val="9"/>
              </w:numPr>
              <w:snapToGrid w:val="0"/>
              <w:ind w:leftChars="0" w:left="640"/>
              <w:rPr>
                <w:rFonts w:ascii="Arial" w:eastAsia="標楷體" w:hAnsi="Arial" w:cs="Arial"/>
                <w:b/>
                <w:szCs w:val="24"/>
              </w:rPr>
            </w:pPr>
            <w:r w:rsidRPr="002F341B">
              <w:rPr>
                <w:rFonts w:ascii="Arial" w:eastAsia="標楷體" w:hAnsi="Arial" w:cs="Arial" w:hint="eastAsia"/>
                <w:b/>
                <w:szCs w:val="24"/>
              </w:rPr>
              <w:t>請列舉近</w:t>
            </w:r>
            <w:r w:rsidRPr="002F341B">
              <w:rPr>
                <w:rFonts w:ascii="Arial" w:eastAsia="標楷體" w:hAnsi="Arial" w:cs="Arial" w:hint="eastAsia"/>
                <w:b/>
                <w:szCs w:val="24"/>
              </w:rPr>
              <w:t>3</w:t>
            </w:r>
            <w:r w:rsidRPr="002F341B">
              <w:rPr>
                <w:rFonts w:ascii="Arial" w:eastAsia="標楷體" w:hAnsi="Arial" w:cs="Arial" w:hint="eastAsia"/>
                <w:b/>
                <w:szCs w:val="24"/>
              </w:rPr>
              <w:t>年參加系學會</w:t>
            </w:r>
            <w:r w:rsidRPr="002F341B">
              <w:rPr>
                <w:rFonts w:ascii="Arial" w:eastAsia="標楷體" w:hAnsi="Arial" w:cs="Arial" w:hint="eastAsia"/>
                <w:b/>
                <w:szCs w:val="24"/>
              </w:rPr>
              <w:t>/</w:t>
            </w:r>
            <w:r w:rsidRPr="002F341B">
              <w:rPr>
                <w:rFonts w:ascii="Arial" w:eastAsia="標楷體" w:hAnsi="Arial" w:cs="Arial" w:hint="eastAsia"/>
                <w:b/>
                <w:szCs w:val="24"/>
              </w:rPr>
              <w:t>社團</w:t>
            </w:r>
            <w:r w:rsidRPr="002F341B">
              <w:rPr>
                <w:rFonts w:ascii="Arial" w:eastAsia="標楷體" w:hAnsi="Arial" w:cs="Arial" w:hint="eastAsia"/>
                <w:b/>
                <w:szCs w:val="24"/>
              </w:rPr>
              <w:t>/</w:t>
            </w:r>
            <w:r w:rsidRPr="002F341B">
              <w:rPr>
                <w:rFonts w:ascii="Arial" w:eastAsia="標楷體" w:hAnsi="Arial" w:cs="Arial" w:hint="eastAsia"/>
                <w:b/>
                <w:szCs w:val="24"/>
              </w:rPr>
              <w:t>工作等經歷及重要事蹟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。</w:t>
            </w:r>
          </w:p>
          <w:p w:rsidR="00F91FBF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  <w:p w:rsidR="00F91FBF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  <w:p w:rsidR="00F91FBF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  <w:p w:rsidR="00F91FBF" w:rsidRPr="002F341B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  <w:p w:rsidR="00F91FBF" w:rsidRDefault="00F91FBF" w:rsidP="00F91FBF">
            <w:pPr>
              <w:pStyle w:val="aa"/>
              <w:numPr>
                <w:ilvl w:val="0"/>
                <w:numId w:val="9"/>
              </w:numPr>
              <w:snapToGrid w:val="0"/>
              <w:ind w:leftChars="0" w:left="640"/>
              <w:rPr>
                <w:rFonts w:ascii="Arial" w:eastAsia="標楷體" w:hAnsi="Arial" w:cs="Arial"/>
                <w:b/>
                <w:szCs w:val="24"/>
              </w:rPr>
            </w:pPr>
            <w:r w:rsidRPr="002F341B">
              <w:rPr>
                <w:rFonts w:ascii="Arial" w:eastAsia="標楷體" w:hAnsi="Arial" w:cs="Arial" w:hint="eastAsia"/>
                <w:b/>
                <w:szCs w:val="24"/>
              </w:rPr>
              <w:t>請說明您對於未來的生涯發展的規劃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（</w:t>
            </w:r>
            <w:r w:rsidRPr="002F341B">
              <w:rPr>
                <w:rFonts w:ascii="Arial" w:eastAsia="標楷體" w:hAnsi="Arial" w:cs="Arial" w:hint="eastAsia"/>
                <w:b/>
                <w:szCs w:val="24"/>
              </w:rPr>
              <w:t>限</w:t>
            </w:r>
            <w:r w:rsidRPr="002F341B">
              <w:rPr>
                <w:rFonts w:ascii="Arial" w:eastAsia="標楷體" w:hAnsi="Arial" w:cs="Arial" w:hint="eastAsia"/>
                <w:b/>
                <w:szCs w:val="24"/>
              </w:rPr>
              <w:t>200</w:t>
            </w:r>
            <w:r w:rsidRPr="002F341B">
              <w:rPr>
                <w:rFonts w:ascii="Arial" w:eastAsia="標楷體" w:hAnsi="Arial" w:cs="Arial" w:hint="eastAsia"/>
                <w:b/>
                <w:szCs w:val="24"/>
              </w:rPr>
              <w:t>字以內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）。</w:t>
            </w:r>
          </w:p>
          <w:p w:rsidR="00F91FBF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  <w:p w:rsidR="00F91FBF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  <w:p w:rsidR="00F91FBF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  <w:p w:rsidR="00F91FBF" w:rsidRPr="002F341B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F91FBF" w:rsidRPr="00DC5701" w:rsidTr="004D400B">
        <w:trPr>
          <w:cantSplit/>
          <w:trHeight w:val="8748"/>
          <w:jc w:val="center"/>
        </w:trPr>
        <w:tc>
          <w:tcPr>
            <w:tcW w:w="1436" w:type="dxa"/>
            <w:gridSpan w:val="3"/>
            <w:tcBorders>
              <w:top w:val="double" w:sz="4" w:space="0" w:color="auto"/>
              <w:left w:val="single" w:sz="18" w:space="0" w:color="000000"/>
              <w:bottom w:val="single" w:sz="18" w:space="0" w:color="auto"/>
            </w:tcBorders>
            <w:shd w:val="clear" w:color="auto" w:fill="D9D9D9"/>
            <w:vAlign w:val="center"/>
          </w:tcPr>
          <w:p w:rsidR="00F91FBF" w:rsidRPr="00DC5701" w:rsidRDefault="00F91FBF" w:rsidP="00F91FBF">
            <w:pPr>
              <w:snapToGrid w:val="0"/>
              <w:ind w:rightChars="55" w:right="132" w:firstLineChars="50" w:firstLine="120"/>
              <w:jc w:val="distribute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自傳</w:t>
            </w:r>
          </w:p>
        </w:tc>
        <w:tc>
          <w:tcPr>
            <w:tcW w:w="9902" w:type="dxa"/>
            <w:gridSpan w:val="16"/>
            <w:tcBorders>
              <w:top w:val="doub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F91FBF" w:rsidRPr="00DC5701" w:rsidRDefault="00F91FBF" w:rsidP="00F91FBF">
            <w:pPr>
              <w:snapToGrid w:val="0"/>
              <w:rPr>
                <w:rFonts w:ascii="Arial" w:eastAsia="標楷體" w:hAnsi="Arial" w:cs="Arial"/>
                <w:b/>
                <w:szCs w:val="24"/>
              </w:rPr>
            </w:pPr>
          </w:p>
        </w:tc>
      </w:tr>
    </w:tbl>
    <w:p w:rsidR="00D81FD3" w:rsidRPr="003C2C94" w:rsidRDefault="00D81FD3" w:rsidP="00D81FD3">
      <w:pPr>
        <w:spacing w:afterLines="50" w:after="180" w:line="400" w:lineRule="exact"/>
        <w:jc w:val="center"/>
        <w:rPr>
          <w:rFonts w:ascii="標楷體" w:eastAsia="標楷體" w:hAnsi="標楷體" w:cs="Arial"/>
          <w:sz w:val="30"/>
          <w:szCs w:val="30"/>
        </w:rPr>
      </w:pPr>
      <w:r w:rsidRPr="003C2C94">
        <w:rPr>
          <w:rFonts w:ascii="標楷體" w:eastAsia="標楷體" w:hAnsi="標楷體" w:cs="Arial"/>
          <w:b/>
          <w:sz w:val="30"/>
          <w:szCs w:val="30"/>
        </w:rPr>
        <w:lastRenderedPageBreak/>
        <w:t>應徵者個人資料保護隱私權聲明書</w:t>
      </w:r>
    </w:p>
    <w:p w:rsidR="00D81FD3" w:rsidRPr="003C2C94" w:rsidRDefault="00D81FD3" w:rsidP="00D81FD3">
      <w:pPr>
        <w:spacing w:line="300" w:lineRule="exact"/>
        <w:ind w:leftChars="200" w:left="480" w:rightChars="224" w:right="538" w:firstLineChars="200" w:firstLine="480"/>
        <w:jc w:val="both"/>
        <w:rPr>
          <w:rFonts w:ascii="標楷體" w:eastAsia="標楷體" w:hAnsi="標楷體" w:cs="Arial"/>
        </w:rPr>
      </w:pPr>
      <w:proofErr w:type="gramStart"/>
      <w:r w:rsidRPr="003C2C94">
        <w:rPr>
          <w:rFonts w:ascii="標楷體" w:eastAsia="標楷體" w:hAnsi="標楷體" w:cs="Arial"/>
        </w:rPr>
        <w:t>本人茲</w:t>
      </w:r>
      <w:proofErr w:type="gramEnd"/>
      <w:r w:rsidRPr="003C2C94">
        <w:rPr>
          <w:rFonts w:ascii="標楷體" w:eastAsia="標楷體" w:hAnsi="標楷體" w:cs="Arial"/>
        </w:rPr>
        <w:t>聲明</w:t>
      </w:r>
      <w:r w:rsidRPr="003C2C94">
        <w:rPr>
          <w:rFonts w:ascii="標楷體" w:eastAsia="標楷體" w:hAnsi="標楷體" w:cs="Arial"/>
          <w:color w:val="000000"/>
        </w:rPr>
        <w:t>元大證券股份有限公司（以下簡稱「貴公司」）已依據個人資料保護法相關規定以本書面將</w:t>
      </w:r>
      <w:r w:rsidRPr="003C2C94">
        <w:rPr>
          <w:rFonts w:ascii="標楷體" w:eastAsia="標楷體" w:hAnsi="標楷體" w:cs="Arial"/>
        </w:rPr>
        <w:t>下述事項明確告知，並取得本人之同意：</w:t>
      </w:r>
    </w:p>
    <w:p w:rsidR="00D81FD3" w:rsidRPr="003C2C94" w:rsidRDefault="00D81FD3" w:rsidP="00D81FD3">
      <w:pPr>
        <w:numPr>
          <w:ilvl w:val="0"/>
          <w:numId w:val="8"/>
        </w:numPr>
        <w:tabs>
          <w:tab w:val="clear" w:pos="720"/>
          <w:tab w:val="left" w:pos="1080"/>
        </w:tabs>
        <w:spacing w:line="300" w:lineRule="exact"/>
        <w:ind w:left="0" w:rightChars="224" w:right="538" w:firstLineChars="200" w:firstLine="480"/>
        <w:jc w:val="both"/>
        <w:rPr>
          <w:rFonts w:ascii="標楷體" w:eastAsia="標楷體" w:hAnsi="標楷體" w:cs="Arial"/>
        </w:rPr>
      </w:pPr>
      <w:r w:rsidRPr="003C2C94">
        <w:rPr>
          <w:rFonts w:ascii="標楷體" w:eastAsia="標楷體" w:hAnsi="標楷體" w:cs="Arial"/>
        </w:rPr>
        <w:t>告知事項及特定目的內同意事項</w:t>
      </w:r>
    </w:p>
    <w:p w:rsidR="00D81FD3" w:rsidRPr="003C2C94" w:rsidRDefault="00D81FD3" w:rsidP="00D81FD3">
      <w:pPr>
        <w:spacing w:line="300" w:lineRule="exact"/>
        <w:ind w:leftChars="200" w:left="480" w:rightChars="224" w:right="538" w:firstLineChars="100" w:firstLine="240"/>
        <w:jc w:val="both"/>
        <w:rPr>
          <w:rFonts w:ascii="標楷體" w:eastAsia="標楷體" w:hAnsi="標楷體" w:cs="Arial"/>
          <w:color w:val="000000"/>
        </w:rPr>
      </w:pPr>
      <w:r w:rsidRPr="003C2C94">
        <w:rPr>
          <w:rFonts w:ascii="標楷體" w:eastAsia="標楷體" w:hAnsi="標楷體" w:cs="Arial"/>
          <w:color w:val="000000"/>
        </w:rPr>
        <w:t>（一）個人資料之來源：</w:t>
      </w:r>
    </w:p>
    <w:p w:rsidR="00D81FD3" w:rsidRPr="003C2C94" w:rsidRDefault="00D81FD3" w:rsidP="00D81FD3">
      <w:pPr>
        <w:spacing w:line="300" w:lineRule="exact"/>
        <w:ind w:leftChars="400" w:left="1440" w:rightChars="224" w:right="538" w:hangingChars="200" w:hanging="480"/>
        <w:jc w:val="both"/>
        <w:rPr>
          <w:rFonts w:ascii="標楷體" w:eastAsia="標楷體" w:hAnsi="標楷體" w:cs="Arial"/>
          <w:color w:val="000000"/>
        </w:rPr>
      </w:pPr>
      <w:r w:rsidRPr="003C2C94">
        <w:rPr>
          <w:rFonts w:ascii="標楷體" w:eastAsia="標楷體" w:hAnsi="標楷體" w:cs="Arial"/>
          <w:color w:val="FF0000"/>
        </w:rPr>
        <w:t xml:space="preserve">    </w:t>
      </w:r>
      <w:r w:rsidRPr="003C2C94">
        <w:rPr>
          <w:rFonts w:ascii="標楷體" w:eastAsia="標楷體" w:hAnsi="標楷體" w:cs="Arial"/>
          <w:color w:val="000000"/>
        </w:rPr>
        <w:t>貴公司係由本人留存於貴公司、與貴公司簽署契約或合作協議之就業服務機構、或其他來源（</w:t>
      </w:r>
      <w:r w:rsidRPr="003C2C94">
        <w:rPr>
          <w:rFonts w:ascii="標楷體" w:eastAsia="標楷體" w:hAnsi="標楷體" w:cs="Arial"/>
          <w:color w:val="000000"/>
          <w:u w:val="single"/>
        </w:rPr>
        <w:t xml:space="preserve">       　     </w:t>
      </w:r>
      <w:r w:rsidRPr="003C2C94">
        <w:rPr>
          <w:rFonts w:ascii="標楷體" w:eastAsia="標楷體" w:hAnsi="標楷體" w:cs="Arial"/>
          <w:color w:val="000000"/>
        </w:rPr>
        <w:t>）取得本人之個人資料。</w:t>
      </w:r>
    </w:p>
    <w:p w:rsidR="00D81FD3" w:rsidRPr="003C2C94" w:rsidRDefault="00D81FD3" w:rsidP="00D81FD3">
      <w:pPr>
        <w:spacing w:line="300" w:lineRule="exact"/>
        <w:ind w:leftChars="200" w:left="480" w:rightChars="224" w:right="538" w:firstLineChars="100" w:firstLine="240"/>
        <w:jc w:val="both"/>
        <w:rPr>
          <w:rFonts w:ascii="標楷體" w:eastAsia="標楷體" w:hAnsi="標楷體" w:cs="Arial"/>
        </w:rPr>
      </w:pPr>
      <w:r w:rsidRPr="003C2C94">
        <w:rPr>
          <w:rFonts w:ascii="標楷體" w:eastAsia="標楷體" w:hAnsi="標楷體" w:cs="Arial"/>
        </w:rPr>
        <w:t>（二）個人資料之蒐集目的：</w:t>
      </w:r>
    </w:p>
    <w:p w:rsidR="00D81FD3" w:rsidRPr="003C2C94" w:rsidRDefault="00D81FD3" w:rsidP="00D81FD3">
      <w:pPr>
        <w:spacing w:line="300" w:lineRule="exact"/>
        <w:ind w:leftChars="400" w:left="1440" w:rightChars="224" w:right="538" w:hangingChars="200" w:hanging="480"/>
        <w:jc w:val="both"/>
        <w:rPr>
          <w:rFonts w:ascii="標楷體" w:eastAsia="標楷體" w:hAnsi="標楷體" w:cs="Arial"/>
        </w:rPr>
      </w:pPr>
      <w:r w:rsidRPr="003C2C94">
        <w:rPr>
          <w:rFonts w:ascii="標楷體" w:eastAsia="標楷體" w:hAnsi="標楷體" w:cs="Arial"/>
        </w:rPr>
        <w:t xml:space="preserve">    貴公司為辦理本人向貴公司應徵工作及商討初步薪酬、福利等事項之目的（下稱「特定目的」）。</w:t>
      </w:r>
    </w:p>
    <w:p w:rsidR="00D81FD3" w:rsidRPr="003C2C94" w:rsidRDefault="00D81FD3" w:rsidP="00D81FD3">
      <w:pPr>
        <w:spacing w:line="300" w:lineRule="exact"/>
        <w:ind w:leftChars="200" w:left="480" w:rightChars="224" w:right="538" w:firstLineChars="100" w:firstLine="240"/>
        <w:jc w:val="both"/>
        <w:rPr>
          <w:rFonts w:ascii="標楷體" w:eastAsia="標楷體" w:hAnsi="標楷體" w:cs="Arial"/>
        </w:rPr>
      </w:pPr>
      <w:r w:rsidRPr="003C2C94">
        <w:rPr>
          <w:rFonts w:ascii="標楷體" w:eastAsia="標楷體" w:hAnsi="標楷體" w:cs="Arial"/>
        </w:rPr>
        <w:t>（三）個人資料之類別：</w:t>
      </w:r>
    </w:p>
    <w:p w:rsidR="00D81FD3" w:rsidRPr="003C2C94" w:rsidRDefault="00D81FD3" w:rsidP="00D81FD3">
      <w:pPr>
        <w:spacing w:line="300" w:lineRule="exact"/>
        <w:ind w:leftChars="600" w:left="1440" w:rightChars="224" w:right="538"/>
        <w:jc w:val="both"/>
        <w:rPr>
          <w:rFonts w:ascii="標楷體" w:eastAsia="標楷體" w:hAnsi="標楷體" w:cs="Arial"/>
          <w:b/>
        </w:rPr>
      </w:pPr>
      <w:r w:rsidRPr="003C2C94">
        <w:rPr>
          <w:rFonts w:ascii="標楷體" w:eastAsia="標楷體" w:hAnsi="標楷體" w:cs="Arial"/>
        </w:rPr>
        <w:t>姓名、身分證統一編號、聯絡方式等，以本人留存於貴公司、</w:t>
      </w:r>
      <w:r w:rsidRPr="003C2C94">
        <w:rPr>
          <w:rFonts w:ascii="標楷體" w:eastAsia="標楷體" w:hAnsi="標楷體" w:cs="Arial"/>
          <w:color w:val="000000"/>
        </w:rPr>
        <w:t>與貴公司簽署契約或合作協議之就業服務機構</w:t>
      </w:r>
      <w:r w:rsidRPr="003C2C94">
        <w:rPr>
          <w:rFonts w:ascii="標楷體" w:eastAsia="標楷體" w:hAnsi="標楷體" w:cs="Arial"/>
        </w:rPr>
        <w:t>、或其他來源（</w:t>
      </w:r>
      <w:r w:rsidRPr="003C2C94">
        <w:rPr>
          <w:rFonts w:ascii="標楷體" w:eastAsia="標楷體" w:hAnsi="標楷體" w:cs="Arial"/>
          <w:u w:val="single"/>
        </w:rPr>
        <w:t xml:space="preserve">       　     </w:t>
      </w:r>
      <w:r w:rsidRPr="003C2C94">
        <w:rPr>
          <w:rFonts w:ascii="標楷體" w:eastAsia="標楷體" w:hAnsi="標楷體" w:cs="Arial"/>
        </w:rPr>
        <w:t>）之個人資料類別為</w:t>
      </w:r>
      <w:proofErr w:type="gramStart"/>
      <w:r w:rsidRPr="003C2C94">
        <w:rPr>
          <w:rFonts w:ascii="標楷體" w:eastAsia="標楷體" w:hAnsi="標楷體" w:cs="Arial"/>
        </w:rPr>
        <w:t>準</w:t>
      </w:r>
      <w:proofErr w:type="gramEnd"/>
      <w:r w:rsidRPr="003C2C94">
        <w:rPr>
          <w:rFonts w:ascii="標楷體" w:eastAsia="標楷體" w:hAnsi="標楷體" w:cs="Arial"/>
        </w:rPr>
        <w:t>（以下統稱「個人資料」）。</w:t>
      </w:r>
    </w:p>
    <w:p w:rsidR="00D81FD3" w:rsidRPr="003C2C94" w:rsidRDefault="00D81FD3" w:rsidP="00D81FD3">
      <w:pPr>
        <w:spacing w:line="300" w:lineRule="exact"/>
        <w:ind w:leftChars="200" w:left="480" w:rightChars="224" w:right="538" w:firstLineChars="100" w:firstLine="240"/>
        <w:jc w:val="both"/>
        <w:rPr>
          <w:rFonts w:ascii="標楷體" w:eastAsia="標楷體" w:hAnsi="標楷體" w:cs="Arial"/>
        </w:rPr>
      </w:pPr>
      <w:r w:rsidRPr="003C2C94">
        <w:rPr>
          <w:rFonts w:ascii="標楷體" w:eastAsia="標楷體" w:hAnsi="標楷體" w:cs="Arial"/>
        </w:rPr>
        <w:t>（四）個人資料利用之</w:t>
      </w:r>
      <w:proofErr w:type="gramStart"/>
      <w:r w:rsidRPr="003C2C94">
        <w:rPr>
          <w:rFonts w:ascii="標楷體" w:eastAsia="標楷體" w:hAnsi="標楷體" w:cs="Arial"/>
        </w:rPr>
        <w:t>期間、</w:t>
      </w:r>
      <w:proofErr w:type="gramEnd"/>
      <w:r w:rsidRPr="003C2C94">
        <w:rPr>
          <w:rFonts w:ascii="標楷體" w:eastAsia="標楷體" w:hAnsi="標楷體" w:cs="Arial"/>
        </w:rPr>
        <w:t>地區、對象及方式：</w:t>
      </w:r>
    </w:p>
    <w:p w:rsidR="00D81FD3" w:rsidRPr="003C2C94" w:rsidRDefault="00D81FD3" w:rsidP="00D81FD3">
      <w:pPr>
        <w:spacing w:line="300" w:lineRule="exact"/>
        <w:ind w:leftChars="200" w:left="480" w:rightChars="224" w:right="538" w:firstLineChars="400" w:firstLine="960"/>
        <w:jc w:val="both"/>
        <w:rPr>
          <w:rFonts w:ascii="標楷體" w:eastAsia="標楷體" w:hAnsi="標楷體" w:cs="Arial"/>
        </w:rPr>
      </w:pPr>
      <w:r w:rsidRPr="003C2C94">
        <w:rPr>
          <w:rFonts w:ascii="標楷體" w:eastAsia="標楷體" w:hAnsi="標楷體" w:cs="Arial"/>
        </w:rPr>
        <w:t>1.期間：自貴公司蒐集個人資料之日起一年，如另有約定者，從其約定。</w:t>
      </w:r>
    </w:p>
    <w:p w:rsidR="00D81FD3" w:rsidRPr="003C2C94" w:rsidRDefault="00D81FD3" w:rsidP="00D81FD3">
      <w:pPr>
        <w:spacing w:line="300" w:lineRule="exact"/>
        <w:ind w:leftChars="200" w:left="480" w:rightChars="224" w:right="538" w:firstLineChars="400" w:firstLine="960"/>
        <w:jc w:val="both"/>
        <w:rPr>
          <w:rFonts w:ascii="標楷體" w:eastAsia="標楷體" w:hAnsi="標楷體" w:cs="Arial"/>
          <w:color w:val="000000"/>
        </w:rPr>
      </w:pPr>
      <w:r w:rsidRPr="003C2C94">
        <w:rPr>
          <w:rFonts w:ascii="標楷體" w:eastAsia="標楷體" w:hAnsi="標楷體" w:cs="Arial"/>
        </w:rPr>
        <w:t>2.地區：</w:t>
      </w:r>
      <w:r w:rsidR="00DB5DDF" w:rsidRPr="003C2C94">
        <w:rPr>
          <w:rFonts w:ascii="標楷體" w:eastAsia="標楷體" w:hAnsi="標楷體" w:cs="Arial"/>
          <w:color w:val="000000"/>
        </w:rPr>
        <w:t>貴公司及其</w:t>
      </w:r>
      <w:r w:rsidR="00DB5DDF">
        <w:rPr>
          <w:rFonts w:ascii="標楷體" w:eastAsia="標楷體" w:hAnsi="標楷體" w:cs="Arial" w:hint="eastAsia"/>
          <w:color w:val="000000"/>
        </w:rPr>
        <w:t>所屬</w:t>
      </w:r>
      <w:proofErr w:type="gramStart"/>
      <w:r w:rsidR="00DB5DDF">
        <w:rPr>
          <w:rFonts w:ascii="標楷體" w:eastAsia="標楷體" w:hAnsi="標楷體" w:cs="Arial" w:hint="eastAsia"/>
          <w:color w:val="000000"/>
        </w:rPr>
        <w:t>金控公司暨金控</w:t>
      </w:r>
      <w:proofErr w:type="gramEnd"/>
      <w:r w:rsidR="00DB5DDF">
        <w:rPr>
          <w:rFonts w:ascii="標楷體" w:eastAsia="標楷體" w:hAnsi="標楷體" w:cs="Arial" w:hint="eastAsia"/>
          <w:color w:val="000000"/>
        </w:rPr>
        <w:t>之各</w:t>
      </w:r>
      <w:r w:rsidR="00DB5DDF">
        <w:rPr>
          <w:rFonts w:ascii="標楷體" w:eastAsia="標楷體" w:hAnsi="標楷體" w:cs="Arial"/>
          <w:color w:val="000000"/>
        </w:rPr>
        <w:t>子公司</w:t>
      </w:r>
      <w:r w:rsidR="00DB5DDF" w:rsidRPr="003C2C94">
        <w:rPr>
          <w:rFonts w:ascii="標楷體" w:eastAsia="標楷體" w:hAnsi="標楷體" w:cs="Arial"/>
          <w:color w:val="000000"/>
        </w:rPr>
        <w:t>所在地區。</w:t>
      </w:r>
    </w:p>
    <w:p w:rsidR="00D81FD3" w:rsidRPr="003C2C94" w:rsidRDefault="00D81FD3" w:rsidP="00D81FD3">
      <w:pPr>
        <w:spacing w:line="300" w:lineRule="exact"/>
        <w:ind w:leftChars="200" w:left="480" w:rightChars="224" w:right="538" w:firstLineChars="400" w:firstLine="960"/>
        <w:jc w:val="both"/>
        <w:rPr>
          <w:rFonts w:ascii="標楷體" w:eastAsia="標楷體" w:hAnsi="標楷體" w:cs="Arial"/>
        </w:rPr>
      </w:pPr>
      <w:r w:rsidRPr="003C2C94">
        <w:rPr>
          <w:rFonts w:ascii="標楷體" w:eastAsia="標楷體" w:hAnsi="標楷體" w:cs="Arial"/>
        </w:rPr>
        <w:t>3.對象：貴公司、貴公司徵才相關作業人員。</w:t>
      </w:r>
    </w:p>
    <w:p w:rsidR="00D81FD3" w:rsidRPr="003C2C94" w:rsidRDefault="00D81FD3" w:rsidP="00D81FD3">
      <w:pPr>
        <w:spacing w:line="300" w:lineRule="exact"/>
        <w:ind w:leftChars="200" w:left="480" w:rightChars="224" w:right="538" w:firstLineChars="400" w:firstLine="960"/>
        <w:jc w:val="both"/>
        <w:rPr>
          <w:rFonts w:ascii="標楷體" w:eastAsia="標楷體" w:hAnsi="標楷體" w:cs="Arial"/>
        </w:rPr>
      </w:pPr>
      <w:r w:rsidRPr="003C2C94">
        <w:rPr>
          <w:rFonts w:ascii="標楷體" w:eastAsia="標楷體" w:hAnsi="標楷體" w:cs="Arial"/>
        </w:rPr>
        <w:t>4.方式：以自動化機器或其他非自動化之利用方式。</w:t>
      </w:r>
    </w:p>
    <w:p w:rsidR="00D81FD3" w:rsidRPr="003C2C94" w:rsidRDefault="00D81FD3" w:rsidP="00D81FD3">
      <w:pPr>
        <w:spacing w:line="300" w:lineRule="exact"/>
        <w:ind w:leftChars="200" w:left="480" w:rightChars="224" w:right="538" w:firstLineChars="100" w:firstLine="240"/>
        <w:jc w:val="both"/>
        <w:rPr>
          <w:rFonts w:ascii="標楷體" w:eastAsia="標楷體" w:hAnsi="標楷體" w:cs="Arial"/>
        </w:rPr>
      </w:pPr>
      <w:r w:rsidRPr="003C2C94">
        <w:rPr>
          <w:rFonts w:ascii="標楷體" w:eastAsia="標楷體" w:hAnsi="標楷體" w:cs="Arial"/>
        </w:rPr>
        <w:t>（五）本人得依法令及貴公司指定之方式及程序，行使下列權利：</w:t>
      </w:r>
    </w:p>
    <w:p w:rsidR="00D81FD3" w:rsidRPr="003C2C94" w:rsidRDefault="00D81FD3" w:rsidP="00D81FD3">
      <w:pPr>
        <w:spacing w:line="300" w:lineRule="exact"/>
        <w:ind w:leftChars="600" w:left="1680" w:rightChars="224" w:right="538" w:hangingChars="100" w:hanging="240"/>
        <w:rPr>
          <w:rFonts w:ascii="標楷體" w:eastAsia="標楷體" w:hAnsi="標楷體" w:cs="Arial"/>
        </w:rPr>
      </w:pPr>
      <w:r w:rsidRPr="003C2C94">
        <w:rPr>
          <w:rFonts w:ascii="標楷體" w:eastAsia="標楷體" w:hAnsi="標楷體" w:cs="Arial"/>
        </w:rPr>
        <w:t>1.得向貴公司查詢、請求閱覽或請求製給複製本，而貴公司得酌收必要成本費用。</w:t>
      </w:r>
    </w:p>
    <w:p w:rsidR="00D81FD3" w:rsidRPr="003C2C94" w:rsidRDefault="00D81FD3" w:rsidP="00D81FD3">
      <w:pPr>
        <w:spacing w:line="300" w:lineRule="exact"/>
        <w:ind w:leftChars="600" w:left="1680" w:rightChars="224" w:right="538" w:hangingChars="100" w:hanging="240"/>
        <w:rPr>
          <w:rFonts w:ascii="標楷體" w:eastAsia="標楷體" w:hAnsi="標楷體" w:cs="Arial"/>
        </w:rPr>
      </w:pPr>
      <w:r w:rsidRPr="003C2C94">
        <w:rPr>
          <w:rFonts w:ascii="標楷體" w:eastAsia="標楷體" w:hAnsi="標楷體" w:cs="Arial"/>
        </w:rPr>
        <w:t>2.得向貴公司請求補充或更正，惟本人應為適當</w:t>
      </w:r>
      <w:proofErr w:type="gramStart"/>
      <w:r w:rsidRPr="003C2C94">
        <w:rPr>
          <w:rFonts w:ascii="標楷體" w:eastAsia="標楷體" w:hAnsi="標楷體" w:cs="Arial"/>
        </w:rPr>
        <w:t>之釋明</w:t>
      </w:r>
      <w:proofErr w:type="gramEnd"/>
      <w:r w:rsidRPr="003C2C94">
        <w:rPr>
          <w:rFonts w:ascii="標楷體" w:eastAsia="標楷體" w:hAnsi="標楷體" w:cs="Arial"/>
        </w:rPr>
        <w:t>。</w:t>
      </w:r>
    </w:p>
    <w:p w:rsidR="00D81FD3" w:rsidRPr="003C2C94" w:rsidRDefault="00D81FD3" w:rsidP="00D81FD3">
      <w:pPr>
        <w:spacing w:line="300" w:lineRule="exact"/>
        <w:ind w:leftChars="600" w:left="1680" w:rightChars="224" w:right="538" w:hangingChars="100" w:hanging="240"/>
        <w:rPr>
          <w:rFonts w:ascii="標楷體" w:eastAsia="標楷體" w:hAnsi="標楷體" w:cs="Arial"/>
        </w:rPr>
      </w:pPr>
      <w:r w:rsidRPr="003C2C94">
        <w:rPr>
          <w:rFonts w:ascii="標楷體" w:eastAsia="標楷體" w:hAnsi="標楷體" w:cs="Arial"/>
        </w:rPr>
        <w:t>3.得向貴公司請求停止蒐集、處理或利用及請求刪除，惟貴公司因執行業務所必須者，得不依本人請求為之。</w:t>
      </w:r>
    </w:p>
    <w:p w:rsidR="00D81FD3" w:rsidRPr="003C2C94" w:rsidRDefault="00D81FD3" w:rsidP="00D81FD3">
      <w:pPr>
        <w:spacing w:line="300" w:lineRule="exact"/>
        <w:ind w:leftChars="200" w:left="480" w:rightChars="224" w:right="538" w:firstLineChars="100" w:firstLine="240"/>
        <w:jc w:val="both"/>
        <w:rPr>
          <w:rFonts w:ascii="標楷體" w:eastAsia="標楷體" w:hAnsi="標楷體" w:cs="Arial"/>
        </w:rPr>
      </w:pPr>
      <w:r w:rsidRPr="003C2C94">
        <w:rPr>
          <w:rFonts w:ascii="標楷體" w:eastAsia="標楷體" w:hAnsi="標楷體" w:cs="Arial"/>
        </w:rPr>
        <w:t>（六）本人知悉並瞭解，如未依貴公司之指示提供個人資料，貴公司將無法辦理特定目的事項。</w:t>
      </w:r>
    </w:p>
    <w:tbl>
      <w:tblPr>
        <w:tblpPr w:leftFromText="181" w:rightFromText="181" w:vertAnchor="text" w:horzAnchor="margin" w:tblpXSpec="center" w:tblpY="256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81FD3" w:rsidRPr="003C2C94" w:rsidTr="00301738">
        <w:trPr>
          <w:trHeight w:val="3950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D3" w:rsidRPr="003C2C94" w:rsidRDefault="00D81FD3" w:rsidP="00A04252">
            <w:pPr>
              <w:spacing w:line="300" w:lineRule="exact"/>
              <w:ind w:left="523" w:hangingChars="218" w:hanging="523"/>
              <w:jc w:val="both"/>
              <w:rPr>
                <w:rFonts w:ascii="標楷體" w:eastAsia="標楷體" w:hAnsi="標楷體" w:cs="Arial"/>
              </w:rPr>
            </w:pPr>
            <w:r w:rsidRPr="003C2C94">
              <w:rPr>
                <w:rFonts w:ascii="標楷體" w:eastAsia="標楷體" w:hAnsi="標楷體" w:cs="Arial"/>
              </w:rPr>
              <w:t>二、特定目的外同意事項</w:t>
            </w:r>
          </w:p>
          <w:p w:rsidR="00D81FD3" w:rsidRPr="003C2C94" w:rsidRDefault="00D81FD3" w:rsidP="00301738">
            <w:pPr>
              <w:spacing w:line="300" w:lineRule="exact"/>
              <w:ind w:left="461" w:hangingChars="192" w:hanging="461"/>
              <w:jc w:val="both"/>
              <w:rPr>
                <w:rFonts w:ascii="標楷體" w:eastAsia="標楷體" w:hAnsi="標楷體" w:cs="Arial"/>
                <w:u w:val="single"/>
              </w:rPr>
            </w:pPr>
            <w:r w:rsidRPr="003C2C94">
              <w:rPr>
                <w:rFonts w:ascii="標楷體" w:eastAsia="標楷體" w:hAnsi="標楷體" w:cs="Arial"/>
              </w:rPr>
              <w:t xml:space="preserve">    本人同意，倘本人未被貴公司錄取任用，自貴公司蒐集個人資料之日起</w:t>
            </w:r>
            <w:proofErr w:type="gramStart"/>
            <w:r w:rsidRPr="003C2C94">
              <w:rPr>
                <w:rFonts w:ascii="標楷體" w:eastAsia="標楷體" w:hAnsi="標楷體" w:cs="Arial"/>
              </w:rPr>
              <w:t>一</w:t>
            </w:r>
            <w:proofErr w:type="gramEnd"/>
            <w:r w:rsidRPr="003C2C94">
              <w:rPr>
                <w:rFonts w:ascii="標楷體" w:eastAsia="標楷體" w:hAnsi="標楷體" w:cs="Arial"/>
              </w:rPr>
              <w:t>年內，貴公司得將個人資料提供予貴公司</w:t>
            </w:r>
            <w:r w:rsidR="00957BCE" w:rsidRPr="00BE1403">
              <w:rPr>
                <w:rFonts w:ascii="標楷體" w:eastAsia="標楷體" w:hAnsi="標楷體" w:cs="Arial" w:hint="eastAsia"/>
              </w:rPr>
              <w:t>所屬</w:t>
            </w:r>
            <w:proofErr w:type="gramStart"/>
            <w:r w:rsidR="00957BCE" w:rsidRPr="00BE1403">
              <w:rPr>
                <w:rFonts w:ascii="標楷體" w:eastAsia="標楷體" w:hAnsi="標楷體" w:cs="Arial" w:hint="eastAsia"/>
              </w:rPr>
              <w:t>金</w:t>
            </w:r>
            <w:r w:rsidR="00D92E1A" w:rsidRPr="00BE1403">
              <w:rPr>
                <w:rFonts w:ascii="標楷體" w:eastAsia="標楷體" w:hAnsi="標楷體" w:cs="Arial" w:hint="eastAsia"/>
              </w:rPr>
              <w:t>控</w:t>
            </w:r>
            <w:r w:rsidR="00957BCE" w:rsidRPr="00BE1403">
              <w:rPr>
                <w:rFonts w:ascii="標楷體" w:eastAsia="標楷體" w:hAnsi="標楷體" w:cs="Arial" w:hint="eastAsia"/>
              </w:rPr>
              <w:t>公司</w:t>
            </w:r>
            <w:r w:rsidR="00A161FF" w:rsidRPr="00BE1403">
              <w:rPr>
                <w:rFonts w:ascii="標楷體" w:eastAsia="標楷體" w:hAnsi="標楷體" w:cs="Arial" w:hint="eastAsia"/>
              </w:rPr>
              <w:t>暨金控</w:t>
            </w:r>
            <w:proofErr w:type="gramEnd"/>
            <w:r w:rsidR="00A161FF" w:rsidRPr="00BE1403">
              <w:rPr>
                <w:rFonts w:ascii="標楷體" w:eastAsia="標楷體" w:hAnsi="標楷體" w:cs="Arial" w:hint="eastAsia"/>
              </w:rPr>
              <w:t>之各</w:t>
            </w:r>
            <w:r w:rsidR="00957BCE" w:rsidRPr="00BE1403">
              <w:rPr>
                <w:rFonts w:ascii="標楷體" w:eastAsia="標楷體" w:hAnsi="標楷體" w:cs="Arial" w:hint="eastAsia"/>
              </w:rPr>
              <w:t>子公司</w:t>
            </w:r>
            <w:r w:rsidRPr="003C2C94">
              <w:rPr>
                <w:rFonts w:ascii="標楷體" w:eastAsia="標楷體" w:hAnsi="標楷體" w:cs="Arial"/>
              </w:rPr>
              <w:t>進行相關</w:t>
            </w:r>
            <w:proofErr w:type="gramStart"/>
            <w:r w:rsidRPr="003C2C94">
              <w:rPr>
                <w:rFonts w:ascii="標楷體" w:eastAsia="標楷體" w:hAnsi="標楷體" w:cs="Arial"/>
              </w:rPr>
              <w:t>職缺媒合</w:t>
            </w:r>
            <w:proofErr w:type="gramEnd"/>
            <w:r w:rsidRPr="003C2C94">
              <w:rPr>
                <w:rFonts w:ascii="標楷體" w:eastAsia="標楷體" w:hAnsi="標楷體" w:cs="Arial"/>
              </w:rPr>
              <w:t>，並為個人資料之處理、利用及國際傳輸，以利</w:t>
            </w:r>
            <w:r w:rsidRPr="00A161FF">
              <w:rPr>
                <w:rFonts w:ascii="標楷體" w:eastAsia="標楷體" w:hAnsi="標楷體" w:cs="Arial"/>
              </w:rPr>
              <w:t>貴公司所屬</w:t>
            </w:r>
            <w:proofErr w:type="gramStart"/>
            <w:r w:rsidR="00A161FF" w:rsidRPr="00BE1403">
              <w:rPr>
                <w:rFonts w:ascii="標楷體" w:eastAsia="標楷體" w:hAnsi="標楷體" w:cs="Arial" w:hint="eastAsia"/>
              </w:rPr>
              <w:t>金控公司暨金控</w:t>
            </w:r>
            <w:proofErr w:type="gramEnd"/>
            <w:r w:rsidR="00A161FF" w:rsidRPr="00BE1403">
              <w:rPr>
                <w:rFonts w:ascii="標楷體" w:eastAsia="標楷體" w:hAnsi="標楷體" w:cs="Arial" w:hint="eastAsia"/>
              </w:rPr>
              <w:t>之</w:t>
            </w:r>
            <w:r w:rsidRPr="00A161FF">
              <w:rPr>
                <w:rFonts w:ascii="標楷體" w:eastAsia="標楷體" w:hAnsi="標楷體" w:cs="Arial"/>
              </w:rPr>
              <w:t>各子公司</w:t>
            </w:r>
            <w:r w:rsidRPr="003C2C94">
              <w:rPr>
                <w:rFonts w:ascii="標楷體" w:eastAsia="標楷體" w:hAnsi="標楷體" w:cs="Arial"/>
              </w:rPr>
              <w:t>對本人進行徵才相關作業。</w:t>
            </w:r>
          </w:p>
          <w:p w:rsidR="00D81FD3" w:rsidRPr="003C2C94" w:rsidRDefault="00D81FD3" w:rsidP="00301738">
            <w:pPr>
              <w:spacing w:line="300" w:lineRule="exact"/>
              <w:ind w:left="490" w:hangingChars="204" w:hanging="490"/>
              <w:jc w:val="both"/>
              <w:rPr>
                <w:rFonts w:ascii="標楷體" w:eastAsia="標楷體" w:hAnsi="標楷體" w:cs="Arial"/>
              </w:rPr>
            </w:pPr>
            <w:r w:rsidRPr="003C2C94">
              <w:rPr>
                <w:rFonts w:ascii="標楷體" w:eastAsia="標楷體" w:hAnsi="標楷體" w:cs="Arial"/>
              </w:rPr>
              <w:t xml:space="preserve">    本人知悉並瞭解，倘本人不同意上述事項，貴公司無法主動將個人資料推薦給</w:t>
            </w:r>
            <w:r w:rsidRPr="00A161FF">
              <w:rPr>
                <w:rFonts w:ascii="標楷體" w:eastAsia="標楷體" w:hAnsi="標楷體" w:cs="Arial"/>
              </w:rPr>
              <w:t>貴公司所屬</w:t>
            </w:r>
            <w:proofErr w:type="gramStart"/>
            <w:r w:rsidR="00A161FF" w:rsidRPr="00BE1403">
              <w:rPr>
                <w:rFonts w:ascii="標楷體" w:eastAsia="標楷體" w:hAnsi="標楷體" w:cs="Arial" w:hint="eastAsia"/>
              </w:rPr>
              <w:t>金控公司暨金控</w:t>
            </w:r>
            <w:proofErr w:type="gramEnd"/>
            <w:r w:rsidR="00A161FF" w:rsidRPr="00BE1403">
              <w:rPr>
                <w:rFonts w:ascii="標楷體" w:eastAsia="標楷體" w:hAnsi="標楷體" w:cs="Arial" w:hint="eastAsia"/>
              </w:rPr>
              <w:t>之各</w:t>
            </w:r>
            <w:r w:rsidRPr="00BE1403">
              <w:rPr>
                <w:rFonts w:ascii="標楷體" w:eastAsia="標楷體" w:hAnsi="標楷體" w:cs="Arial"/>
              </w:rPr>
              <w:t>子公司</w:t>
            </w:r>
            <w:r w:rsidRPr="003C2C94">
              <w:rPr>
                <w:rFonts w:ascii="標楷體" w:eastAsia="標楷體" w:hAnsi="標楷體" w:cs="Arial"/>
              </w:rPr>
              <w:t>之其他可能適合工作，必須由本人主動投遞履歷。</w:t>
            </w:r>
          </w:p>
          <w:p w:rsidR="00D81FD3" w:rsidRPr="003C2C94" w:rsidRDefault="00D81FD3" w:rsidP="00301738">
            <w:pPr>
              <w:spacing w:line="300" w:lineRule="exact"/>
              <w:jc w:val="both"/>
              <w:rPr>
                <w:rFonts w:ascii="標楷體" w:eastAsia="標楷體" w:hAnsi="標楷體" w:cs="Arial"/>
              </w:rPr>
            </w:pPr>
            <w:r w:rsidRPr="003C2C94">
              <w:rPr>
                <w:rFonts w:ascii="標楷體" w:eastAsia="標楷體" w:hAnsi="標楷體" w:cs="Arial"/>
              </w:rPr>
              <w:t xml:space="preserve">　　</w:t>
            </w:r>
          </w:p>
          <w:p w:rsidR="00D81FD3" w:rsidRPr="003C2C94" w:rsidRDefault="00D81FD3" w:rsidP="00301738">
            <w:pPr>
              <w:spacing w:line="300" w:lineRule="exact"/>
              <w:jc w:val="both"/>
              <w:rPr>
                <w:rFonts w:ascii="標楷體" w:eastAsia="標楷體" w:hAnsi="標楷體" w:cs="Arial"/>
              </w:rPr>
            </w:pPr>
            <w:r w:rsidRPr="003C2C94">
              <w:rPr>
                <w:rFonts w:ascii="標楷體" w:eastAsia="標楷體" w:hAnsi="標楷體" w:cs="Arial"/>
              </w:rPr>
              <w:t xml:space="preserve">    立同意書人：</w:t>
            </w:r>
            <w:r w:rsidRPr="003C2C94">
              <w:rPr>
                <w:rFonts w:ascii="標楷體" w:eastAsia="標楷體" w:hAnsi="標楷體" w:cs="Arial"/>
                <w:u w:val="single"/>
              </w:rPr>
              <w:t xml:space="preserve">                          </w:t>
            </w:r>
            <w:r w:rsidRPr="003C2C94">
              <w:rPr>
                <w:rFonts w:ascii="標楷體" w:eastAsia="標楷體" w:hAnsi="標楷體" w:cs="Arial"/>
              </w:rPr>
              <w:t>（親簽）</w:t>
            </w:r>
          </w:p>
          <w:p w:rsidR="00D81FD3" w:rsidRPr="003C2C94" w:rsidRDefault="00D81FD3" w:rsidP="00BE1403">
            <w:pPr>
              <w:spacing w:line="300" w:lineRule="exact"/>
              <w:ind w:left="1080" w:hangingChars="450" w:hanging="1080"/>
              <w:jc w:val="both"/>
              <w:rPr>
                <w:rFonts w:ascii="標楷體" w:eastAsia="標楷體" w:hAnsi="標楷體" w:cs="Arial"/>
                <w:sz w:val="20"/>
              </w:rPr>
            </w:pPr>
            <w:r w:rsidRPr="003C2C94">
              <w:rPr>
                <w:rFonts w:ascii="標楷體" w:eastAsia="標楷體" w:hAnsi="標楷體" w:cs="Arial"/>
              </w:rPr>
              <w:t xml:space="preserve">　　</w:t>
            </w:r>
            <w:r w:rsidRPr="003C2C94">
              <w:rPr>
                <w:rFonts w:ascii="標楷體" w:eastAsia="標楷體" w:hAnsi="標楷體" w:cs="Arial"/>
                <w:sz w:val="20"/>
              </w:rPr>
              <w:t>說明：貴公司所屬</w:t>
            </w:r>
            <w:proofErr w:type="gramStart"/>
            <w:r w:rsidR="00A161FF" w:rsidRPr="00BE1403">
              <w:rPr>
                <w:rFonts w:ascii="標楷體" w:eastAsia="標楷體" w:hAnsi="標楷體" w:cs="Arial" w:hint="eastAsia"/>
                <w:sz w:val="20"/>
              </w:rPr>
              <w:t>金控公司暨金控</w:t>
            </w:r>
            <w:proofErr w:type="gramEnd"/>
            <w:r w:rsidR="00A161FF" w:rsidRPr="00BE1403">
              <w:rPr>
                <w:rFonts w:ascii="標楷體" w:eastAsia="標楷體" w:hAnsi="標楷體" w:cs="Arial" w:hint="eastAsia"/>
                <w:sz w:val="20"/>
              </w:rPr>
              <w:t>之</w:t>
            </w:r>
            <w:r w:rsidRPr="00A161FF">
              <w:rPr>
                <w:rFonts w:ascii="標楷體" w:eastAsia="標楷體" w:hAnsi="標楷體" w:cs="Arial"/>
                <w:sz w:val="20"/>
              </w:rPr>
              <w:t>各子公司</w:t>
            </w:r>
            <w:r w:rsidRPr="000D1BE3">
              <w:rPr>
                <w:rFonts w:ascii="標楷體" w:eastAsia="標楷體" w:hAnsi="標楷體" w:cs="Arial"/>
                <w:sz w:val="20"/>
              </w:rPr>
              <w:t>，包括元大</w:t>
            </w:r>
            <w:r w:rsidR="00A161FF" w:rsidRPr="00BE1403">
              <w:rPr>
                <w:rFonts w:ascii="標楷體" w:eastAsia="標楷體" w:hAnsi="標楷體" w:cs="Arial" w:hint="eastAsia"/>
                <w:sz w:val="20"/>
              </w:rPr>
              <w:t>金融控股</w:t>
            </w:r>
            <w:r w:rsidRPr="000D1BE3">
              <w:rPr>
                <w:rFonts w:ascii="標楷體" w:eastAsia="標楷體" w:hAnsi="標楷體" w:cs="Arial"/>
                <w:sz w:val="20"/>
              </w:rPr>
              <w:t>股份有限公司</w:t>
            </w:r>
            <w:r w:rsidRPr="003C2C94">
              <w:rPr>
                <w:rFonts w:ascii="標楷體" w:eastAsia="標楷體" w:hAnsi="標楷體" w:cs="Arial"/>
                <w:sz w:val="20"/>
              </w:rPr>
              <w:t>、元大商業銀行股份有限公司、</w:t>
            </w:r>
            <w:r w:rsidR="00D63F2C" w:rsidRPr="00BE1403">
              <w:rPr>
                <w:rFonts w:ascii="標楷體" w:eastAsia="標楷體" w:hAnsi="標楷體" w:cs="Arial" w:hint="eastAsia"/>
                <w:sz w:val="20"/>
              </w:rPr>
              <w:t>元大人壽保險股份有限公司</w:t>
            </w:r>
            <w:r w:rsidR="00D63F2C">
              <w:rPr>
                <w:rFonts w:ascii="標楷體" w:eastAsia="標楷體" w:hAnsi="標楷體" w:cs="Arial" w:hint="eastAsia"/>
                <w:sz w:val="20"/>
              </w:rPr>
              <w:t>、</w:t>
            </w:r>
            <w:r w:rsidRPr="003C2C94">
              <w:rPr>
                <w:rFonts w:ascii="標楷體" w:eastAsia="標楷體" w:hAnsi="標楷體" w:cs="Arial"/>
                <w:sz w:val="20"/>
              </w:rPr>
              <w:t>元大期貨股份有限公司、元大證券投資信託股份有限公司、元大證券投資顧問股份有限公司、元大創業投資股份有限公司、元大國際資產管理股份有限公司。上開公司日後若有增刪，將於</w:t>
            </w:r>
            <w:proofErr w:type="gramStart"/>
            <w:r w:rsidRPr="003C2C94">
              <w:rPr>
                <w:rFonts w:ascii="標楷體" w:eastAsia="標楷體" w:hAnsi="標楷體" w:cs="Arial"/>
                <w:sz w:val="20"/>
              </w:rPr>
              <w:t>元大金控公司</w:t>
            </w:r>
            <w:proofErr w:type="gramEnd"/>
            <w:r w:rsidRPr="003C2C94">
              <w:rPr>
                <w:rFonts w:ascii="標楷體" w:eastAsia="標楷體" w:hAnsi="標楷體" w:cs="Arial"/>
                <w:sz w:val="20"/>
              </w:rPr>
              <w:t>網站公告。</w:t>
            </w:r>
          </w:p>
        </w:tc>
      </w:tr>
    </w:tbl>
    <w:p w:rsidR="00D81FD3" w:rsidRPr="003C2C94" w:rsidRDefault="00D81FD3" w:rsidP="00D81FD3">
      <w:pPr>
        <w:spacing w:beforeLines="50" w:before="180" w:line="300" w:lineRule="exact"/>
        <w:jc w:val="both"/>
        <w:rPr>
          <w:rFonts w:ascii="標楷體" w:eastAsia="標楷體" w:hAnsi="標楷體" w:cs="Arial"/>
        </w:rPr>
      </w:pPr>
    </w:p>
    <w:p w:rsidR="00D81FD3" w:rsidRPr="003C2C94" w:rsidRDefault="00D81FD3" w:rsidP="00D81FD3">
      <w:pPr>
        <w:spacing w:beforeLines="50" w:before="180" w:line="300" w:lineRule="exact"/>
        <w:jc w:val="both"/>
        <w:rPr>
          <w:rFonts w:ascii="標楷體" w:eastAsia="標楷體" w:hAnsi="標楷體" w:cs="Arial"/>
        </w:rPr>
      </w:pPr>
    </w:p>
    <w:p w:rsidR="00D81FD3" w:rsidRPr="003C2C94" w:rsidRDefault="00D81FD3" w:rsidP="00D81FD3">
      <w:pPr>
        <w:spacing w:beforeLines="50" w:before="180" w:line="300" w:lineRule="exact"/>
        <w:jc w:val="both"/>
        <w:rPr>
          <w:rFonts w:ascii="標楷體" w:eastAsia="標楷體" w:hAnsi="標楷體" w:cs="Arial"/>
        </w:rPr>
      </w:pPr>
    </w:p>
    <w:p w:rsidR="00D81FD3" w:rsidRPr="003C2C94" w:rsidRDefault="00D81FD3" w:rsidP="00D81FD3">
      <w:pPr>
        <w:spacing w:beforeLines="50" w:before="180" w:line="300" w:lineRule="exact"/>
        <w:jc w:val="both"/>
        <w:rPr>
          <w:rFonts w:ascii="標楷體" w:eastAsia="標楷體" w:hAnsi="標楷體" w:cs="Arial"/>
        </w:rPr>
      </w:pPr>
    </w:p>
    <w:p w:rsidR="00D81FD3" w:rsidRPr="003C2C94" w:rsidRDefault="00D81FD3" w:rsidP="00D81FD3">
      <w:pPr>
        <w:spacing w:beforeLines="50" w:before="180" w:line="300" w:lineRule="exact"/>
        <w:jc w:val="both"/>
        <w:rPr>
          <w:rFonts w:ascii="標楷體" w:eastAsia="標楷體" w:hAnsi="標楷體" w:cs="Arial"/>
        </w:rPr>
      </w:pPr>
    </w:p>
    <w:p w:rsidR="00E550E1" w:rsidRDefault="00E550E1" w:rsidP="00D81FD3">
      <w:pPr>
        <w:spacing w:beforeLines="50" w:before="180" w:line="300" w:lineRule="exact"/>
        <w:ind w:leftChars="200" w:left="480"/>
        <w:jc w:val="both"/>
        <w:rPr>
          <w:rFonts w:ascii="標楷體" w:eastAsia="標楷體" w:hAnsi="標楷體" w:cs="Arial"/>
        </w:rPr>
      </w:pPr>
    </w:p>
    <w:p w:rsidR="00E550E1" w:rsidRDefault="00E550E1" w:rsidP="00D81FD3">
      <w:pPr>
        <w:spacing w:beforeLines="50" w:before="180" w:line="300" w:lineRule="exact"/>
        <w:ind w:leftChars="200" w:left="480"/>
        <w:jc w:val="both"/>
        <w:rPr>
          <w:rFonts w:ascii="標楷體" w:eastAsia="標楷體" w:hAnsi="標楷體" w:cs="Arial"/>
        </w:rPr>
      </w:pPr>
    </w:p>
    <w:p w:rsidR="009F2EA7" w:rsidRDefault="009F2EA7" w:rsidP="00D81FD3">
      <w:pPr>
        <w:spacing w:beforeLines="50" w:before="180" w:line="300" w:lineRule="exact"/>
        <w:ind w:leftChars="200" w:left="480"/>
        <w:jc w:val="both"/>
        <w:rPr>
          <w:rFonts w:ascii="標楷體" w:eastAsia="標楷體" w:hAnsi="標楷體" w:cs="Arial"/>
        </w:rPr>
      </w:pPr>
    </w:p>
    <w:p w:rsidR="009F2EA7" w:rsidRDefault="009F2EA7" w:rsidP="00D81FD3">
      <w:pPr>
        <w:spacing w:beforeLines="50" w:before="180" w:line="300" w:lineRule="exact"/>
        <w:ind w:leftChars="200" w:left="480"/>
        <w:jc w:val="both"/>
        <w:rPr>
          <w:rFonts w:ascii="標楷體" w:eastAsia="標楷體" w:hAnsi="標楷體" w:cs="Arial"/>
        </w:rPr>
      </w:pPr>
    </w:p>
    <w:p w:rsidR="00D81FD3" w:rsidRPr="003C2C94" w:rsidRDefault="00D81FD3" w:rsidP="00D81FD3">
      <w:pPr>
        <w:spacing w:beforeLines="50" w:before="180" w:line="300" w:lineRule="exact"/>
        <w:ind w:leftChars="200" w:left="480"/>
        <w:jc w:val="both"/>
        <w:rPr>
          <w:rFonts w:ascii="標楷體" w:eastAsia="標楷體" w:hAnsi="標楷體" w:cs="Arial"/>
        </w:rPr>
      </w:pPr>
      <w:r w:rsidRPr="003C2C94">
        <w:rPr>
          <w:rFonts w:ascii="標楷體" w:eastAsia="標楷體" w:hAnsi="標楷體" w:cs="Arial"/>
        </w:rPr>
        <w:t>三、本人聲明事項</w:t>
      </w:r>
    </w:p>
    <w:p w:rsidR="00D81FD3" w:rsidRPr="003C2C94" w:rsidRDefault="00D81FD3" w:rsidP="00D81FD3">
      <w:pPr>
        <w:spacing w:line="300" w:lineRule="exact"/>
        <w:ind w:left="475" w:hangingChars="198" w:hanging="475"/>
        <w:jc w:val="both"/>
        <w:rPr>
          <w:rFonts w:ascii="標楷體" w:eastAsia="標楷體" w:hAnsi="標楷體" w:cs="Arial"/>
        </w:rPr>
      </w:pPr>
      <w:r w:rsidRPr="003C2C94">
        <w:rPr>
          <w:rFonts w:ascii="標楷體" w:eastAsia="標楷體" w:hAnsi="標楷體" w:cs="Arial"/>
        </w:rPr>
        <w:t xml:space="preserve">        本人保證所提供之個人資料，</w:t>
      </w:r>
      <w:proofErr w:type="gramStart"/>
      <w:r w:rsidRPr="003C2C94">
        <w:rPr>
          <w:rFonts w:ascii="標楷體" w:eastAsia="標楷體" w:hAnsi="標楷體" w:cs="Arial"/>
        </w:rPr>
        <w:t>均為真實</w:t>
      </w:r>
      <w:proofErr w:type="gramEnd"/>
      <w:r w:rsidRPr="003C2C94">
        <w:rPr>
          <w:rFonts w:ascii="標楷體" w:eastAsia="標楷體" w:hAnsi="標楷體" w:cs="Arial"/>
        </w:rPr>
        <w:t>且正確；如有不實導致貴公司權益受損，應依法負責。</w:t>
      </w:r>
    </w:p>
    <w:p w:rsidR="00D81FD3" w:rsidRPr="003C2C94" w:rsidRDefault="00D81FD3" w:rsidP="00D81FD3">
      <w:pPr>
        <w:spacing w:line="200" w:lineRule="exact"/>
        <w:ind w:firstLineChars="200" w:firstLine="480"/>
        <w:jc w:val="both"/>
        <w:rPr>
          <w:rFonts w:ascii="標楷體" w:eastAsia="標楷體" w:hAnsi="標楷體" w:cs="Arial"/>
        </w:rPr>
      </w:pPr>
    </w:p>
    <w:p w:rsidR="00D81FD3" w:rsidRPr="003C2C94" w:rsidRDefault="00D81FD3" w:rsidP="00D81FD3">
      <w:pPr>
        <w:spacing w:line="300" w:lineRule="exact"/>
        <w:ind w:firstLineChars="400" w:firstLine="960"/>
        <w:jc w:val="both"/>
        <w:rPr>
          <w:rFonts w:ascii="標楷體" w:eastAsia="標楷體" w:hAnsi="標楷體" w:cs="Arial"/>
        </w:rPr>
      </w:pPr>
      <w:r w:rsidRPr="003C2C94">
        <w:rPr>
          <w:rFonts w:ascii="標楷體" w:eastAsia="標楷體" w:hAnsi="標楷體" w:cs="Arial"/>
        </w:rPr>
        <w:t>此致</w:t>
      </w:r>
    </w:p>
    <w:p w:rsidR="00D81FD3" w:rsidRPr="003C2C94" w:rsidRDefault="00D81FD3" w:rsidP="00D81FD3">
      <w:pPr>
        <w:spacing w:line="300" w:lineRule="exact"/>
        <w:ind w:firstLineChars="200" w:firstLine="480"/>
        <w:jc w:val="both"/>
        <w:rPr>
          <w:rFonts w:ascii="標楷體" w:eastAsia="標楷體" w:hAnsi="標楷體" w:cs="Arial"/>
        </w:rPr>
      </w:pPr>
      <w:r w:rsidRPr="003C2C94">
        <w:rPr>
          <w:rFonts w:ascii="標楷體" w:eastAsia="標楷體" w:hAnsi="標楷體" w:cs="Arial"/>
        </w:rPr>
        <w:t>元大證券股份有限公司</w:t>
      </w:r>
    </w:p>
    <w:p w:rsidR="00D81FD3" w:rsidRPr="003C2C94" w:rsidRDefault="00D81FD3" w:rsidP="00D81FD3">
      <w:pPr>
        <w:spacing w:line="200" w:lineRule="exact"/>
        <w:rPr>
          <w:rFonts w:ascii="標楷體" w:eastAsia="標楷體" w:hAnsi="標楷體" w:cs="Arial"/>
        </w:rPr>
      </w:pPr>
    </w:p>
    <w:p w:rsidR="00D81FD3" w:rsidRPr="003C2C94" w:rsidRDefault="00D81FD3" w:rsidP="00D81FD3">
      <w:pPr>
        <w:spacing w:beforeLines="50" w:before="180" w:line="300" w:lineRule="exact"/>
        <w:ind w:firstLineChars="200" w:firstLine="480"/>
        <w:rPr>
          <w:rFonts w:ascii="標楷體" w:eastAsia="標楷體" w:hAnsi="標楷體" w:cs="Arial"/>
        </w:rPr>
      </w:pPr>
      <w:r w:rsidRPr="003C2C94">
        <w:rPr>
          <w:rFonts w:ascii="標楷體" w:eastAsia="標楷體" w:hAnsi="標楷體" w:cs="Arial"/>
        </w:rPr>
        <w:t>立聲明書人：</w:t>
      </w:r>
      <w:r w:rsidR="00FF55A7" w:rsidRPr="003C2C94">
        <w:rPr>
          <w:rFonts w:ascii="標楷體" w:eastAsia="標楷體" w:hAnsi="標楷體" w:cs="Arial"/>
          <w:u w:val="single"/>
        </w:rPr>
        <w:t xml:space="preserve">                          </w:t>
      </w:r>
      <w:r w:rsidRPr="003C2C94">
        <w:rPr>
          <w:rFonts w:ascii="標楷體" w:eastAsia="標楷體" w:hAnsi="標楷體" w:cs="Arial"/>
        </w:rPr>
        <w:t xml:space="preserve">（親簽）   </w:t>
      </w:r>
    </w:p>
    <w:p w:rsidR="00A37241" w:rsidRPr="003C2C94" w:rsidRDefault="00D81FD3" w:rsidP="00F13DF3">
      <w:pPr>
        <w:spacing w:beforeLines="50" w:before="180" w:line="300" w:lineRule="exact"/>
        <w:ind w:rightChars="224" w:right="538" w:firstLineChars="200" w:firstLine="480"/>
        <w:jc w:val="distribute"/>
        <w:rPr>
          <w:rFonts w:ascii="標楷體" w:eastAsia="標楷體" w:hAnsi="標楷體"/>
        </w:rPr>
      </w:pPr>
      <w:r w:rsidRPr="003C2C94">
        <w:rPr>
          <w:rFonts w:ascii="標楷體" w:eastAsia="標楷體" w:hAnsi="標楷體" w:cs="Arial"/>
        </w:rPr>
        <w:t>中 華 民 國     年     月     日</w:t>
      </w:r>
    </w:p>
    <w:sectPr w:rsidR="00A37241" w:rsidRPr="003C2C94" w:rsidSect="00D75A13">
      <w:headerReference w:type="default" r:id="rId8"/>
      <w:footerReference w:type="default" r:id="rId9"/>
      <w:pgSz w:w="11906" w:h="16838" w:code="9"/>
      <w:pgMar w:top="1249" w:right="284" w:bottom="23" w:left="284" w:header="568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C86" w:rsidRDefault="009C5C86">
      <w:r>
        <w:separator/>
      </w:r>
    </w:p>
  </w:endnote>
  <w:endnote w:type="continuationSeparator" w:id="0">
    <w:p w:rsidR="009C5C86" w:rsidRDefault="009C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241" w:rsidRDefault="00A37241" w:rsidP="00D8519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C86" w:rsidRDefault="009C5C86">
      <w:r>
        <w:separator/>
      </w:r>
    </w:p>
  </w:footnote>
  <w:footnote w:type="continuationSeparator" w:id="0">
    <w:p w:rsidR="009C5C86" w:rsidRDefault="009C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CF1" w:rsidRDefault="00AB5159" w:rsidP="00785CF1">
    <w:pPr>
      <w:pStyle w:val="a5"/>
      <w:ind w:leftChars="59" w:left="142"/>
    </w:pPr>
    <w:r w:rsidRPr="00302006">
      <w:rPr>
        <w:noProof/>
      </w:rPr>
      <w:drawing>
        <wp:inline distT="0" distB="0" distL="0" distR="0">
          <wp:extent cx="1743075" cy="409575"/>
          <wp:effectExtent l="0" t="0" r="0" b="0"/>
          <wp:docPr id="1" name="圖片 7" descr="元大證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7" descr="元大證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3D3"/>
    <w:multiLevelType w:val="singleLevel"/>
    <w:tmpl w:val="6542199A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" w15:restartNumberingAfterBreak="0">
    <w:nsid w:val="06EB1DD6"/>
    <w:multiLevelType w:val="hybridMultilevel"/>
    <w:tmpl w:val="6304F130"/>
    <w:lvl w:ilvl="0" w:tplc="E4F2C7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中圓體" w:eastAsia="華康中圓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637615"/>
    <w:multiLevelType w:val="hybridMultilevel"/>
    <w:tmpl w:val="716239CE"/>
    <w:lvl w:ilvl="0" w:tplc="8A36A4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C004E5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8C78BA"/>
    <w:multiLevelType w:val="singleLevel"/>
    <w:tmpl w:val="A534410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4" w15:restartNumberingAfterBreak="0">
    <w:nsid w:val="33F339C5"/>
    <w:multiLevelType w:val="singleLevel"/>
    <w:tmpl w:val="15EC44E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240"/>
      </w:pPr>
      <w:rPr>
        <w:rFonts w:ascii="新細明體" w:eastAsia="新細明體" w:hAnsi="Times New Roman" w:hint="eastAsia"/>
      </w:rPr>
    </w:lvl>
  </w:abstractNum>
  <w:abstractNum w:abstractNumId="5" w15:restartNumberingAfterBreak="0">
    <w:nsid w:val="575D537C"/>
    <w:multiLevelType w:val="hybridMultilevel"/>
    <w:tmpl w:val="A7FE4A3C"/>
    <w:lvl w:ilvl="0" w:tplc="8A4C086E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2A35D68"/>
    <w:multiLevelType w:val="hybridMultilevel"/>
    <w:tmpl w:val="2A4E60A8"/>
    <w:lvl w:ilvl="0" w:tplc="0409000F">
      <w:start w:val="1"/>
      <w:numFmt w:val="decimal"/>
      <w:lvlText w:val="%1."/>
      <w:lvlJc w:val="left"/>
      <w:pPr>
        <w:ind w:left="4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7" w15:restartNumberingAfterBreak="0">
    <w:nsid w:val="735C60AD"/>
    <w:multiLevelType w:val="hybridMultilevel"/>
    <w:tmpl w:val="D3F876B2"/>
    <w:lvl w:ilvl="0" w:tplc="F75C18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CD"/>
    <w:rsid w:val="00017205"/>
    <w:rsid w:val="00021DAB"/>
    <w:rsid w:val="000308CA"/>
    <w:rsid w:val="00041F5F"/>
    <w:rsid w:val="000459D4"/>
    <w:rsid w:val="000570AE"/>
    <w:rsid w:val="000647E9"/>
    <w:rsid w:val="00065CAE"/>
    <w:rsid w:val="00066DCD"/>
    <w:rsid w:val="0006782C"/>
    <w:rsid w:val="00072B07"/>
    <w:rsid w:val="000742EF"/>
    <w:rsid w:val="00077256"/>
    <w:rsid w:val="00081E34"/>
    <w:rsid w:val="00093B4B"/>
    <w:rsid w:val="000A5992"/>
    <w:rsid w:val="000B47F1"/>
    <w:rsid w:val="000B5264"/>
    <w:rsid w:val="000C2011"/>
    <w:rsid w:val="000C6E49"/>
    <w:rsid w:val="000D05C4"/>
    <w:rsid w:val="000D1BE3"/>
    <w:rsid w:val="000D1E90"/>
    <w:rsid w:val="000D237A"/>
    <w:rsid w:val="000D34B4"/>
    <w:rsid w:val="000D5726"/>
    <w:rsid w:val="000D5B0A"/>
    <w:rsid w:val="000E04FD"/>
    <w:rsid w:val="000E0B64"/>
    <w:rsid w:val="000E2831"/>
    <w:rsid w:val="000E4707"/>
    <w:rsid w:val="000F5434"/>
    <w:rsid w:val="000F762D"/>
    <w:rsid w:val="001028AF"/>
    <w:rsid w:val="00104BA3"/>
    <w:rsid w:val="0011334E"/>
    <w:rsid w:val="00114190"/>
    <w:rsid w:val="001155CF"/>
    <w:rsid w:val="00115892"/>
    <w:rsid w:val="00124637"/>
    <w:rsid w:val="00124D7D"/>
    <w:rsid w:val="00132552"/>
    <w:rsid w:val="0013379C"/>
    <w:rsid w:val="001370EE"/>
    <w:rsid w:val="00144C2E"/>
    <w:rsid w:val="00147532"/>
    <w:rsid w:val="001551B9"/>
    <w:rsid w:val="00155F84"/>
    <w:rsid w:val="00166883"/>
    <w:rsid w:val="00167D4E"/>
    <w:rsid w:val="00171043"/>
    <w:rsid w:val="001729B5"/>
    <w:rsid w:val="00172FF1"/>
    <w:rsid w:val="001763C5"/>
    <w:rsid w:val="0018182A"/>
    <w:rsid w:val="00185759"/>
    <w:rsid w:val="00187092"/>
    <w:rsid w:val="00192547"/>
    <w:rsid w:val="001931E1"/>
    <w:rsid w:val="00193E58"/>
    <w:rsid w:val="001A013B"/>
    <w:rsid w:val="001A3270"/>
    <w:rsid w:val="001B0EA7"/>
    <w:rsid w:val="001B42C1"/>
    <w:rsid w:val="001B4FDA"/>
    <w:rsid w:val="001B5C9E"/>
    <w:rsid w:val="001B6EBF"/>
    <w:rsid w:val="001B71B0"/>
    <w:rsid w:val="001C1159"/>
    <w:rsid w:val="001C148C"/>
    <w:rsid w:val="001C4C75"/>
    <w:rsid w:val="001C6365"/>
    <w:rsid w:val="001D4BAD"/>
    <w:rsid w:val="001E169E"/>
    <w:rsid w:val="001E19C4"/>
    <w:rsid w:val="001E2846"/>
    <w:rsid w:val="001F0C21"/>
    <w:rsid w:val="00200A4B"/>
    <w:rsid w:val="0020311C"/>
    <w:rsid w:val="0021331A"/>
    <w:rsid w:val="00217560"/>
    <w:rsid w:val="002206C2"/>
    <w:rsid w:val="00224F62"/>
    <w:rsid w:val="0022503B"/>
    <w:rsid w:val="00227F13"/>
    <w:rsid w:val="0023246E"/>
    <w:rsid w:val="00233ECF"/>
    <w:rsid w:val="0023429B"/>
    <w:rsid w:val="00234E4B"/>
    <w:rsid w:val="002367E5"/>
    <w:rsid w:val="00240FF1"/>
    <w:rsid w:val="00242BDE"/>
    <w:rsid w:val="002448B2"/>
    <w:rsid w:val="002469EA"/>
    <w:rsid w:val="002515DF"/>
    <w:rsid w:val="002523F4"/>
    <w:rsid w:val="002525CB"/>
    <w:rsid w:val="00260451"/>
    <w:rsid w:val="00260EC4"/>
    <w:rsid w:val="00261D1E"/>
    <w:rsid w:val="00263BE5"/>
    <w:rsid w:val="002653CA"/>
    <w:rsid w:val="00270AE2"/>
    <w:rsid w:val="00281627"/>
    <w:rsid w:val="00295232"/>
    <w:rsid w:val="002A2FEC"/>
    <w:rsid w:val="002A47E5"/>
    <w:rsid w:val="002B510B"/>
    <w:rsid w:val="002C0D88"/>
    <w:rsid w:val="002C1854"/>
    <w:rsid w:val="002C4511"/>
    <w:rsid w:val="002D2D61"/>
    <w:rsid w:val="002D51F2"/>
    <w:rsid w:val="002D543B"/>
    <w:rsid w:val="002D59D4"/>
    <w:rsid w:val="002E7AE1"/>
    <w:rsid w:val="002F0063"/>
    <w:rsid w:val="002F341B"/>
    <w:rsid w:val="002F381B"/>
    <w:rsid w:val="002F510B"/>
    <w:rsid w:val="002F66E0"/>
    <w:rsid w:val="00301738"/>
    <w:rsid w:val="003054D2"/>
    <w:rsid w:val="00315926"/>
    <w:rsid w:val="00317FF9"/>
    <w:rsid w:val="003226F7"/>
    <w:rsid w:val="00322819"/>
    <w:rsid w:val="003314C5"/>
    <w:rsid w:val="00333AEA"/>
    <w:rsid w:val="00333C23"/>
    <w:rsid w:val="00341665"/>
    <w:rsid w:val="00345114"/>
    <w:rsid w:val="00346847"/>
    <w:rsid w:val="003469B9"/>
    <w:rsid w:val="00354F16"/>
    <w:rsid w:val="003570B7"/>
    <w:rsid w:val="00365D33"/>
    <w:rsid w:val="00366EB2"/>
    <w:rsid w:val="00367F09"/>
    <w:rsid w:val="00371A6E"/>
    <w:rsid w:val="00373CB5"/>
    <w:rsid w:val="00376DE4"/>
    <w:rsid w:val="003807AA"/>
    <w:rsid w:val="00380AAF"/>
    <w:rsid w:val="0038316D"/>
    <w:rsid w:val="00384DDD"/>
    <w:rsid w:val="0039247F"/>
    <w:rsid w:val="0039571E"/>
    <w:rsid w:val="00395ECA"/>
    <w:rsid w:val="003A1847"/>
    <w:rsid w:val="003A213B"/>
    <w:rsid w:val="003A3CCD"/>
    <w:rsid w:val="003B2C3C"/>
    <w:rsid w:val="003B30CA"/>
    <w:rsid w:val="003C2C94"/>
    <w:rsid w:val="003C30D0"/>
    <w:rsid w:val="003D275B"/>
    <w:rsid w:val="003D280C"/>
    <w:rsid w:val="003D4583"/>
    <w:rsid w:val="003D58D6"/>
    <w:rsid w:val="003D6A2A"/>
    <w:rsid w:val="003E2E05"/>
    <w:rsid w:val="003E5589"/>
    <w:rsid w:val="003F7DA5"/>
    <w:rsid w:val="00401B3A"/>
    <w:rsid w:val="004031BE"/>
    <w:rsid w:val="00403E28"/>
    <w:rsid w:val="00405449"/>
    <w:rsid w:val="00406861"/>
    <w:rsid w:val="00406A86"/>
    <w:rsid w:val="00407786"/>
    <w:rsid w:val="00411B4A"/>
    <w:rsid w:val="00412D52"/>
    <w:rsid w:val="00412EE6"/>
    <w:rsid w:val="00414749"/>
    <w:rsid w:val="0042127C"/>
    <w:rsid w:val="0042322D"/>
    <w:rsid w:val="004273A2"/>
    <w:rsid w:val="00427476"/>
    <w:rsid w:val="004309F8"/>
    <w:rsid w:val="00431A45"/>
    <w:rsid w:val="004353E4"/>
    <w:rsid w:val="00443A9E"/>
    <w:rsid w:val="00444BA6"/>
    <w:rsid w:val="00445F05"/>
    <w:rsid w:val="0044784C"/>
    <w:rsid w:val="004533F8"/>
    <w:rsid w:val="00466DF4"/>
    <w:rsid w:val="004715CB"/>
    <w:rsid w:val="00472B77"/>
    <w:rsid w:val="00472ECF"/>
    <w:rsid w:val="0047593B"/>
    <w:rsid w:val="004802D1"/>
    <w:rsid w:val="00483861"/>
    <w:rsid w:val="00487D12"/>
    <w:rsid w:val="0049322E"/>
    <w:rsid w:val="00495977"/>
    <w:rsid w:val="004A1D01"/>
    <w:rsid w:val="004A3F3E"/>
    <w:rsid w:val="004A6654"/>
    <w:rsid w:val="004B37B7"/>
    <w:rsid w:val="004D0262"/>
    <w:rsid w:val="004D400B"/>
    <w:rsid w:val="004F5009"/>
    <w:rsid w:val="004F66F8"/>
    <w:rsid w:val="005005E2"/>
    <w:rsid w:val="00502C51"/>
    <w:rsid w:val="005077AF"/>
    <w:rsid w:val="00515160"/>
    <w:rsid w:val="00525FBF"/>
    <w:rsid w:val="00530F8C"/>
    <w:rsid w:val="00533681"/>
    <w:rsid w:val="0053734E"/>
    <w:rsid w:val="00540D25"/>
    <w:rsid w:val="00542F60"/>
    <w:rsid w:val="00546368"/>
    <w:rsid w:val="0055434A"/>
    <w:rsid w:val="00562B5C"/>
    <w:rsid w:val="00564FC0"/>
    <w:rsid w:val="00566FE7"/>
    <w:rsid w:val="00567217"/>
    <w:rsid w:val="00571585"/>
    <w:rsid w:val="0057245F"/>
    <w:rsid w:val="005758A5"/>
    <w:rsid w:val="0057765E"/>
    <w:rsid w:val="00580D8E"/>
    <w:rsid w:val="005819F4"/>
    <w:rsid w:val="00582155"/>
    <w:rsid w:val="00582BC5"/>
    <w:rsid w:val="005861C6"/>
    <w:rsid w:val="00587FA9"/>
    <w:rsid w:val="00590BFD"/>
    <w:rsid w:val="005A0B02"/>
    <w:rsid w:val="005A27B1"/>
    <w:rsid w:val="005A7475"/>
    <w:rsid w:val="005C012D"/>
    <w:rsid w:val="005C3FAD"/>
    <w:rsid w:val="005C60C1"/>
    <w:rsid w:val="005C68DC"/>
    <w:rsid w:val="005C6E56"/>
    <w:rsid w:val="005D0532"/>
    <w:rsid w:val="005D2578"/>
    <w:rsid w:val="005D527F"/>
    <w:rsid w:val="005E1496"/>
    <w:rsid w:val="005E4295"/>
    <w:rsid w:val="005F2C2E"/>
    <w:rsid w:val="005F3BBF"/>
    <w:rsid w:val="005F3D86"/>
    <w:rsid w:val="005F5F07"/>
    <w:rsid w:val="005F5FF5"/>
    <w:rsid w:val="005F7549"/>
    <w:rsid w:val="005F7D5F"/>
    <w:rsid w:val="0060440E"/>
    <w:rsid w:val="0060793B"/>
    <w:rsid w:val="00611B8B"/>
    <w:rsid w:val="0061409D"/>
    <w:rsid w:val="00622EAD"/>
    <w:rsid w:val="00623292"/>
    <w:rsid w:val="0062370D"/>
    <w:rsid w:val="00627C68"/>
    <w:rsid w:val="00632139"/>
    <w:rsid w:val="006332B0"/>
    <w:rsid w:val="00646DB3"/>
    <w:rsid w:val="00674E14"/>
    <w:rsid w:val="00691C29"/>
    <w:rsid w:val="006953A6"/>
    <w:rsid w:val="006A0F17"/>
    <w:rsid w:val="006A7907"/>
    <w:rsid w:val="006B14AD"/>
    <w:rsid w:val="006B18AB"/>
    <w:rsid w:val="006C4057"/>
    <w:rsid w:val="006C5035"/>
    <w:rsid w:val="006C64BB"/>
    <w:rsid w:val="006C79C3"/>
    <w:rsid w:val="006D3760"/>
    <w:rsid w:val="006D43CF"/>
    <w:rsid w:val="006E1D5E"/>
    <w:rsid w:val="006E292C"/>
    <w:rsid w:val="006E70A7"/>
    <w:rsid w:val="006E7143"/>
    <w:rsid w:val="006E784E"/>
    <w:rsid w:val="006F04FE"/>
    <w:rsid w:val="006F7444"/>
    <w:rsid w:val="006F79BB"/>
    <w:rsid w:val="006F7ECA"/>
    <w:rsid w:val="0070136F"/>
    <w:rsid w:val="00701877"/>
    <w:rsid w:val="00703586"/>
    <w:rsid w:val="00705E9B"/>
    <w:rsid w:val="00711692"/>
    <w:rsid w:val="00715528"/>
    <w:rsid w:val="00717614"/>
    <w:rsid w:val="00732A28"/>
    <w:rsid w:val="00732E7A"/>
    <w:rsid w:val="007373E1"/>
    <w:rsid w:val="00740E8E"/>
    <w:rsid w:val="0074232E"/>
    <w:rsid w:val="00745D15"/>
    <w:rsid w:val="007477E2"/>
    <w:rsid w:val="00747EE4"/>
    <w:rsid w:val="007509F6"/>
    <w:rsid w:val="00750C4C"/>
    <w:rsid w:val="0075692F"/>
    <w:rsid w:val="007653DC"/>
    <w:rsid w:val="00766479"/>
    <w:rsid w:val="00774D68"/>
    <w:rsid w:val="00775041"/>
    <w:rsid w:val="00782E33"/>
    <w:rsid w:val="00785CF1"/>
    <w:rsid w:val="007878AB"/>
    <w:rsid w:val="007901C1"/>
    <w:rsid w:val="00790704"/>
    <w:rsid w:val="00791439"/>
    <w:rsid w:val="00794156"/>
    <w:rsid w:val="00797DD8"/>
    <w:rsid w:val="007A0541"/>
    <w:rsid w:val="007B0FE1"/>
    <w:rsid w:val="007B19ED"/>
    <w:rsid w:val="007D347D"/>
    <w:rsid w:val="007D4BAF"/>
    <w:rsid w:val="007D73D8"/>
    <w:rsid w:val="007E029E"/>
    <w:rsid w:val="007E0375"/>
    <w:rsid w:val="007E20C5"/>
    <w:rsid w:val="007F6635"/>
    <w:rsid w:val="007F7A74"/>
    <w:rsid w:val="0082218F"/>
    <w:rsid w:val="008236FF"/>
    <w:rsid w:val="00824CCD"/>
    <w:rsid w:val="0083222D"/>
    <w:rsid w:val="00833282"/>
    <w:rsid w:val="00835ACD"/>
    <w:rsid w:val="008431F8"/>
    <w:rsid w:val="008459D7"/>
    <w:rsid w:val="00850643"/>
    <w:rsid w:val="00862F9E"/>
    <w:rsid w:val="00872A43"/>
    <w:rsid w:val="00873CEE"/>
    <w:rsid w:val="0087422A"/>
    <w:rsid w:val="008770A6"/>
    <w:rsid w:val="00886020"/>
    <w:rsid w:val="00892F6C"/>
    <w:rsid w:val="00893FDE"/>
    <w:rsid w:val="00896569"/>
    <w:rsid w:val="008B3813"/>
    <w:rsid w:val="008D17D8"/>
    <w:rsid w:val="008D65E3"/>
    <w:rsid w:val="008E199B"/>
    <w:rsid w:val="008E2ACA"/>
    <w:rsid w:val="008F73BC"/>
    <w:rsid w:val="008F7FA6"/>
    <w:rsid w:val="00907B91"/>
    <w:rsid w:val="00910A4D"/>
    <w:rsid w:val="00913892"/>
    <w:rsid w:val="00917A09"/>
    <w:rsid w:val="009229F8"/>
    <w:rsid w:val="00923218"/>
    <w:rsid w:val="00924233"/>
    <w:rsid w:val="00924C46"/>
    <w:rsid w:val="0092613D"/>
    <w:rsid w:val="0093107F"/>
    <w:rsid w:val="0093434C"/>
    <w:rsid w:val="00935970"/>
    <w:rsid w:val="00937B35"/>
    <w:rsid w:val="00942311"/>
    <w:rsid w:val="00942B13"/>
    <w:rsid w:val="0095103D"/>
    <w:rsid w:val="00957BCE"/>
    <w:rsid w:val="0096149F"/>
    <w:rsid w:val="009651AF"/>
    <w:rsid w:val="00965322"/>
    <w:rsid w:val="0096587C"/>
    <w:rsid w:val="009719FF"/>
    <w:rsid w:val="00972F07"/>
    <w:rsid w:val="0098100F"/>
    <w:rsid w:val="00982612"/>
    <w:rsid w:val="0098632D"/>
    <w:rsid w:val="00987B53"/>
    <w:rsid w:val="00990096"/>
    <w:rsid w:val="00990929"/>
    <w:rsid w:val="009973F6"/>
    <w:rsid w:val="009A08F2"/>
    <w:rsid w:val="009A0F09"/>
    <w:rsid w:val="009A1501"/>
    <w:rsid w:val="009A1F55"/>
    <w:rsid w:val="009A6175"/>
    <w:rsid w:val="009B38A1"/>
    <w:rsid w:val="009C1DB5"/>
    <w:rsid w:val="009C2B70"/>
    <w:rsid w:val="009C3E35"/>
    <w:rsid w:val="009C44A1"/>
    <w:rsid w:val="009C5C86"/>
    <w:rsid w:val="009C64EB"/>
    <w:rsid w:val="009D5151"/>
    <w:rsid w:val="009F0CC0"/>
    <w:rsid w:val="009F26BE"/>
    <w:rsid w:val="009F2EA7"/>
    <w:rsid w:val="009F3795"/>
    <w:rsid w:val="009F67E8"/>
    <w:rsid w:val="009F764A"/>
    <w:rsid w:val="00A0043B"/>
    <w:rsid w:val="00A02FEE"/>
    <w:rsid w:val="00A04252"/>
    <w:rsid w:val="00A07F10"/>
    <w:rsid w:val="00A12D8F"/>
    <w:rsid w:val="00A143D8"/>
    <w:rsid w:val="00A15B4D"/>
    <w:rsid w:val="00A161FF"/>
    <w:rsid w:val="00A276B7"/>
    <w:rsid w:val="00A27D49"/>
    <w:rsid w:val="00A37241"/>
    <w:rsid w:val="00A37D3F"/>
    <w:rsid w:val="00A40136"/>
    <w:rsid w:val="00A41C95"/>
    <w:rsid w:val="00A41E9D"/>
    <w:rsid w:val="00A4657B"/>
    <w:rsid w:val="00A53351"/>
    <w:rsid w:val="00A57247"/>
    <w:rsid w:val="00A578F7"/>
    <w:rsid w:val="00A57B7A"/>
    <w:rsid w:val="00A61536"/>
    <w:rsid w:val="00A6594F"/>
    <w:rsid w:val="00A6713B"/>
    <w:rsid w:val="00A72FFA"/>
    <w:rsid w:val="00A7526E"/>
    <w:rsid w:val="00A75675"/>
    <w:rsid w:val="00A75FA1"/>
    <w:rsid w:val="00A83F15"/>
    <w:rsid w:val="00A84FC8"/>
    <w:rsid w:val="00A914EF"/>
    <w:rsid w:val="00A93B70"/>
    <w:rsid w:val="00A96174"/>
    <w:rsid w:val="00A96FC7"/>
    <w:rsid w:val="00A97A74"/>
    <w:rsid w:val="00AA0914"/>
    <w:rsid w:val="00AA2834"/>
    <w:rsid w:val="00AA538E"/>
    <w:rsid w:val="00AB5159"/>
    <w:rsid w:val="00AB7612"/>
    <w:rsid w:val="00AC3D17"/>
    <w:rsid w:val="00AC4732"/>
    <w:rsid w:val="00AD0F53"/>
    <w:rsid w:val="00AD7C6F"/>
    <w:rsid w:val="00AE507C"/>
    <w:rsid w:val="00AE51C7"/>
    <w:rsid w:val="00AE52BA"/>
    <w:rsid w:val="00AE61C2"/>
    <w:rsid w:val="00AF2886"/>
    <w:rsid w:val="00B0009C"/>
    <w:rsid w:val="00B00BDC"/>
    <w:rsid w:val="00B029AA"/>
    <w:rsid w:val="00B068CD"/>
    <w:rsid w:val="00B12AAB"/>
    <w:rsid w:val="00B1436D"/>
    <w:rsid w:val="00B151A4"/>
    <w:rsid w:val="00B244CC"/>
    <w:rsid w:val="00B26CDD"/>
    <w:rsid w:val="00B30CC9"/>
    <w:rsid w:val="00B33E48"/>
    <w:rsid w:val="00B3625A"/>
    <w:rsid w:val="00B37D93"/>
    <w:rsid w:val="00B401D5"/>
    <w:rsid w:val="00B4532C"/>
    <w:rsid w:val="00B519D5"/>
    <w:rsid w:val="00B566EE"/>
    <w:rsid w:val="00B621E9"/>
    <w:rsid w:val="00B65581"/>
    <w:rsid w:val="00B75C8E"/>
    <w:rsid w:val="00B77A63"/>
    <w:rsid w:val="00B859EF"/>
    <w:rsid w:val="00B86C54"/>
    <w:rsid w:val="00BA0310"/>
    <w:rsid w:val="00BB333E"/>
    <w:rsid w:val="00BB4466"/>
    <w:rsid w:val="00BB5314"/>
    <w:rsid w:val="00BC2F4F"/>
    <w:rsid w:val="00BC3DE5"/>
    <w:rsid w:val="00BC66A2"/>
    <w:rsid w:val="00BC7930"/>
    <w:rsid w:val="00BD066D"/>
    <w:rsid w:val="00BD3951"/>
    <w:rsid w:val="00BD4317"/>
    <w:rsid w:val="00BD7010"/>
    <w:rsid w:val="00BD7F51"/>
    <w:rsid w:val="00BE1403"/>
    <w:rsid w:val="00BE2F38"/>
    <w:rsid w:val="00BF13E7"/>
    <w:rsid w:val="00BF5C38"/>
    <w:rsid w:val="00C02498"/>
    <w:rsid w:val="00C07C64"/>
    <w:rsid w:val="00C10A07"/>
    <w:rsid w:val="00C14F38"/>
    <w:rsid w:val="00C15769"/>
    <w:rsid w:val="00C20D57"/>
    <w:rsid w:val="00C2152A"/>
    <w:rsid w:val="00C21A77"/>
    <w:rsid w:val="00C228CD"/>
    <w:rsid w:val="00C256E7"/>
    <w:rsid w:val="00C31BD6"/>
    <w:rsid w:val="00C36D77"/>
    <w:rsid w:val="00C40CBA"/>
    <w:rsid w:val="00C40F5A"/>
    <w:rsid w:val="00C433DF"/>
    <w:rsid w:val="00C505BF"/>
    <w:rsid w:val="00C52CA2"/>
    <w:rsid w:val="00C53749"/>
    <w:rsid w:val="00C537B6"/>
    <w:rsid w:val="00C56E65"/>
    <w:rsid w:val="00C57F3D"/>
    <w:rsid w:val="00C60602"/>
    <w:rsid w:val="00C6109D"/>
    <w:rsid w:val="00C66159"/>
    <w:rsid w:val="00C705D7"/>
    <w:rsid w:val="00C75242"/>
    <w:rsid w:val="00C758ED"/>
    <w:rsid w:val="00C75C11"/>
    <w:rsid w:val="00C75E35"/>
    <w:rsid w:val="00C775A4"/>
    <w:rsid w:val="00C86C3C"/>
    <w:rsid w:val="00C87939"/>
    <w:rsid w:val="00C915F1"/>
    <w:rsid w:val="00CA092A"/>
    <w:rsid w:val="00CB698D"/>
    <w:rsid w:val="00CB7A1C"/>
    <w:rsid w:val="00CC0577"/>
    <w:rsid w:val="00CC13F3"/>
    <w:rsid w:val="00CC1E4C"/>
    <w:rsid w:val="00CC31AA"/>
    <w:rsid w:val="00CC3C8B"/>
    <w:rsid w:val="00CC4BC4"/>
    <w:rsid w:val="00CD7507"/>
    <w:rsid w:val="00CD7BF5"/>
    <w:rsid w:val="00CE2552"/>
    <w:rsid w:val="00CE4D31"/>
    <w:rsid w:val="00CF4C14"/>
    <w:rsid w:val="00CF7986"/>
    <w:rsid w:val="00D01285"/>
    <w:rsid w:val="00D01555"/>
    <w:rsid w:val="00D040DF"/>
    <w:rsid w:val="00D04634"/>
    <w:rsid w:val="00D0653E"/>
    <w:rsid w:val="00D13314"/>
    <w:rsid w:val="00D20D2B"/>
    <w:rsid w:val="00D2459C"/>
    <w:rsid w:val="00D345A5"/>
    <w:rsid w:val="00D361C7"/>
    <w:rsid w:val="00D44B59"/>
    <w:rsid w:val="00D52358"/>
    <w:rsid w:val="00D54CFC"/>
    <w:rsid w:val="00D56CEA"/>
    <w:rsid w:val="00D63F2C"/>
    <w:rsid w:val="00D63F54"/>
    <w:rsid w:val="00D66F99"/>
    <w:rsid w:val="00D74327"/>
    <w:rsid w:val="00D752A3"/>
    <w:rsid w:val="00D75A13"/>
    <w:rsid w:val="00D75B64"/>
    <w:rsid w:val="00D81FD3"/>
    <w:rsid w:val="00D85193"/>
    <w:rsid w:val="00D8628E"/>
    <w:rsid w:val="00D92E1A"/>
    <w:rsid w:val="00D92E6B"/>
    <w:rsid w:val="00D94590"/>
    <w:rsid w:val="00DA44A6"/>
    <w:rsid w:val="00DA69EE"/>
    <w:rsid w:val="00DB0656"/>
    <w:rsid w:val="00DB5DDF"/>
    <w:rsid w:val="00DC28ED"/>
    <w:rsid w:val="00DC5701"/>
    <w:rsid w:val="00DD318C"/>
    <w:rsid w:val="00DD370D"/>
    <w:rsid w:val="00DE01C8"/>
    <w:rsid w:val="00DE744B"/>
    <w:rsid w:val="00DF26A1"/>
    <w:rsid w:val="00DF5A12"/>
    <w:rsid w:val="00DF61BD"/>
    <w:rsid w:val="00E0037E"/>
    <w:rsid w:val="00E00E47"/>
    <w:rsid w:val="00E03F22"/>
    <w:rsid w:val="00E05D77"/>
    <w:rsid w:val="00E10AF0"/>
    <w:rsid w:val="00E11BCD"/>
    <w:rsid w:val="00E128FB"/>
    <w:rsid w:val="00E129B4"/>
    <w:rsid w:val="00E17AAF"/>
    <w:rsid w:val="00E23FC5"/>
    <w:rsid w:val="00E27E21"/>
    <w:rsid w:val="00E3171D"/>
    <w:rsid w:val="00E33297"/>
    <w:rsid w:val="00E33D1A"/>
    <w:rsid w:val="00E37287"/>
    <w:rsid w:val="00E375DA"/>
    <w:rsid w:val="00E4123A"/>
    <w:rsid w:val="00E42AF2"/>
    <w:rsid w:val="00E46604"/>
    <w:rsid w:val="00E51E2D"/>
    <w:rsid w:val="00E550E1"/>
    <w:rsid w:val="00E5540B"/>
    <w:rsid w:val="00E55832"/>
    <w:rsid w:val="00E67E77"/>
    <w:rsid w:val="00E7298C"/>
    <w:rsid w:val="00E73E48"/>
    <w:rsid w:val="00E75538"/>
    <w:rsid w:val="00E766FB"/>
    <w:rsid w:val="00E84E7C"/>
    <w:rsid w:val="00E87458"/>
    <w:rsid w:val="00E9008E"/>
    <w:rsid w:val="00E90BEA"/>
    <w:rsid w:val="00EA2AC9"/>
    <w:rsid w:val="00EA4296"/>
    <w:rsid w:val="00EA4E67"/>
    <w:rsid w:val="00EA600E"/>
    <w:rsid w:val="00EA7C53"/>
    <w:rsid w:val="00EB235A"/>
    <w:rsid w:val="00EB35E1"/>
    <w:rsid w:val="00EB603D"/>
    <w:rsid w:val="00EC53C7"/>
    <w:rsid w:val="00EC7F09"/>
    <w:rsid w:val="00ED2AA4"/>
    <w:rsid w:val="00ED444B"/>
    <w:rsid w:val="00ED5FEF"/>
    <w:rsid w:val="00EE532C"/>
    <w:rsid w:val="00EE6F83"/>
    <w:rsid w:val="00F01FC3"/>
    <w:rsid w:val="00F1193D"/>
    <w:rsid w:val="00F12681"/>
    <w:rsid w:val="00F13DF3"/>
    <w:rsid w:val="00F20D2A"/>
    <w:rsid w:val="00F21554"/>
    <w:rsid w:val="00F24B5A"/>
    <w:rsid w:val="00F24C94"/>
    <w:rsid w:val="00F25A48"/>
    <w:rsid w:val="00F2769A"/>
    <w:rsid w:val="00F34D84"/>
    <w:rsid w:val="00F36FA7"/>
    <w:rsid w:val="00F47637"/>
    <w:rsid w:val="00F47CD3"/>
    <w:rsid w:val="00F53543"/>
    <w:rsid w:val="00F556AB"/>
    <w:rsid w:val="00F56586"/>
    <w:rsid w:val="00F64E1E"/>
    <w:rsid w:val="00F7193E"/>
    <w:rsid w:val="00F82B18"/>
    <w:rsid w:val="00F835A0"/>
    <w:rsid w:val="00F84B1F"/>
    <w:rsid w:val="00F85353"/>
    <w:rsid w:val="00F876DC"/>
    <w:rsid w:val="00F91FBF"/>
    <w:rsid w:val="00F939EC"/>
    <w:rsid w:val="00F94AD9"/>
    <w:rsid w:val="00F95826"/>
    <w:rsid w:val="00FA0033"/>
    <w:rsid w:val="00FA33DE"/>
    <w:rsid w:val="00FA4390"/>
    <w:rsid w:val="00FA4900"/>
    <w:rsid w:val="00FA5652"/>
    <w:rsid w:val="00FB1173"/>
    <w:rsid w:val="00FB1ED6"/>
    <w:rsid w:val="00FB485C"/>
    <w:rsid w:val="00FC3740"/>
    <w:rsid w:val="00FC562E"/>
    <w:rsid w:val="00FD364B"/>
    <w:rsid w:val="00FD573D"/>
    <w:rsid w:val="00FD6A24"/>
    <w:rsid w:val="00FE18DF"/>
    <w:rsid w:val="00FF3C40"/>
    <w:rsid w:val="00FF55A7"/>
    <w:rsid w:val="00FF6C58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E1E986-EA5A-49DE-AC4D-E1E0B771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28ED"/>
    <w:rPr>
      <w:rFonts w:ascii="Arial" w:hAnsi="Arial"/>
      <w:sz w:val="18"/>
      <w:szCs w:val="18"/>
    </w:rPr>
  </w:style>
  <w:style w:type="table" w:styleId="a4">
    <w:name w:val="Table Grid"/>
    <w:basedOn w:val="a1"/>
    <w:rsid w:val="00D851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8519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link w:val="a8"/>
    <w:uiPriority w:val="99"/>
    <w:rsid w:val="00D8519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  <w:rsid w:val="00D85193"/>
  </w:style>
  <w:style w:type="character" w:customStyle="1" w:styleId="a6">
    <w:name w:val="頁首 字元"/>
    <w:link w:val="a5"/>
    <w:uiPriority w:val="99"/>
    <w:rsid w:val="00BC2F4F"/>
    <w:rPr>
      <w:kern w:val="2"/>
    </w:rPr>
  </w:style>
  <w:style w:type="character" w:customStyle="1" w:styleId="a8">
    <w:name w:val="頁尾 字元"/>
    <w:link w:val="a7"/>
    <w:uiPriority w:val="99"/>
    <w:rsid w:val="00BC2F4F"/>
    <w:rPr>
      <w:kern w:val="2"/>
    </w:rPr>
  </w:style>
  <w:style w:type="paragraph" w:styleId="aa">
    <w:name w:val="List Paragraph"/>
    <w:basedOn w:val="a"/>
    <w:uiPriority w:val="34"/>
    <w:qFormat/>
    <w:rsid w:val="002F341B"/>
    <w:pPr>
      <w:ind w:leftChars="200" w:left="480"/>
    </w:pPr>
  </w:style>
  <w:style w:type="character" w:styleId="ab">
    <w:name w:val="Hyperlink"/>
    <w:rsid w:val="00233EC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BCBF-FCDC-4657-ACF6-CCF045FE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1</Characters>
  <Application>Microsoft Office Word</Application>
  <DocSecurity>0</DocSecurity>
  <Lines>13</Lines>
  <Paragraphs>3</Paragraphs>
  <ScaleCrop>false</ScaleCrop>
  <Company>yuanta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大寶來證券股份有限公司</dc:title>
  <dc:subject>人事資料表</dc:subject>
  <dc:creator>yuanta</dc:creator>
  <cp:keywords/>
  <dc:description>Ver.20120704_1</dc:description>
  <cp:lastModifiedBy>陳惠華 AliceChen (Yuanta)</cp:lastModifiedBy>
  <cp:revision>7</cp:revision>
  <cp:lastPrinted>2016-03-01T01:30:00Z</cp:lastPrinted>
  <dcterms:created xsi:type="dcterms:W3CDTF">2024-09-06T07:48:00Z</dcterms:created>
  <dcterms:modified xsi:type="dcterms:W3CDTF">2024-09-06T07:49:00Z</dcterms:modified>
</cp:coreProperties>
</file>